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7906167"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w:t>
      </w:r>
      <w:r w:rsidR="00FA615B">
        <w:rPr>
          <w:rFonts w:ascii="Montserrat" w:eastAsia="Times New Roman" w:hAnsi="Montserrat" w:cs="Times New Roman"/>
          <w:b/>
          <w:color w:val="000000" w:themeColor="text1"/>
          <w:position w:val="-1"/>
          <w:sz w:val="48"/>
          <w:szCs w:val="48"/>
        </w:rPr>
        <w:t>art</w:t>
      </w:r>
      <w:r w:rsidRPr="00BA74DD">
        <w:rPr>
          <w:rFonts w:ascii="Montserrat" w:eastAsia="Times New Roman" w:hAnsi="Montserrat" w:cs="Times New Roman"/>
          <w:b/>
          <w:color w:val="000000" w:themeColor="text1"/>
          <w:position w:val="-1"/>
          <w:sz w:val="48"/>
          <w:szCs w:val="48"/>
        </w:rPr>
        <w:t>es</w:t>
      </w:r>
    </w:p>
    <w:p w14:paraId="3E45B3CD" w14:textId="19F92656" w:rsidR="00B11FA5" w:rsidRPr="00BA74DD" w:rsidRDefault="00FA615B"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3</w:t>
      </w:r>
    </w:p>
    <w:p w14:paraId="579C24B2" w14:textId="7D4D57CB"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3F35A3">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5563F0BF" w14:textId="3D62C30C" w:rsidR="00315214" w:rsidRPr="00BA74DD" w:rsidRDefault="00173B63" w:rsidP="00BA74DD">
      <w:pPr>
        <w:tabs>
          <w:tab w:val="left" w:pos="7371"/>
        </w:tabs>
        <w:spacing w:after="0" w:line="240" w:lineRule="auto"/>
        <w:ind w:right="333"/>
        <w:jc w:val="center"/>
        <w:rPr>
          <w:rFonts w:ascii="Montserrat" w:hAnsi="Montserrat"/>
          <w:b/>
          <w:position w:val="-1"/>
          <w:sz w:val="52"/>
          <w:szCs w:val="52"/>
        </w:rPr>
      </w:pPr>
      <w:r w:rsidRPr="00BA74DD">
        <w:rPr>
          <w:rFonts w:ascii="Montserrat" w:hAnsi="Montserrat"/>
          <w:b/>
          <w:position w:val="-1"/>
          <w:sz w:val="52"/>
          <w:szCs w:val="52"/>
        </w:rPr>
        <w:t xml:space="preserve">Ciencias Naturales </w:t>
      </w:r>
    </w:p>
    <w:p w14:paraId="3421D30C" w14:textId="77777777" w:rsidR="00A03E11" w:rsidRPr="00BA74DD" w:rsidRDefault="00A03E11" w:rsidP="00BA74DD">
      <w:pPr>
        <w:tabs>
          <w:tab w:val="left" w:pos="7371"/>
        </w:tabs>
        <w:spacing w:after="0" w:line="240" w:lineRule="auto"/>
        <w:ind w:right="333"/>
        <w:jc w:val="center"/>
        <w:rPr>
          <w:rFonts w:ascii="Montserrat" w:hAnsi="Montserrat"/>
          <w:b/>
          <w:position w:val="-1"/>
          <w:sz w:val="28"/>
          <w:szCs w:val="28"/>
        </w:rPr>
      </w:pPr>
    </w:p>
    <w:p w14:paraId="1C203855" w14:textId="3819E8A7"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Cómo identifico que tengo una infección en mis órganos sexuales externos?</w:t>
      </w:r>
    </w:p>
    <w:p w14:paraId="54FF26B5" w14:textId="51CEB297" w:rsidR="00334671" w:rsidRPr="00BA74DD" w:rsidRDefault="00334671" w:rsidP="00BA74DD">
      <w:pPr>
        <w:spacing w:after="0" w:line="240" w:lineRule="auto"/>
        <w:rPr>
          <w:rFonts w:ascii="Montserrat" w:hAnsi="Montserrat"/>
          <w:i/>
          <w:color w:val="000000" w:themeColor="text1"/>
          <w:position w:val="-1"/>
        </w:rPr>
      </w:pPr>
    </w:p>
    <w:p w14:paraId="01A624B3" w14:textId="77777777" w:rsidR="004336ED" w:rsidRPr="00BA74DD" w:rsidRDefault="004336ED" w:rsidP="00BA74DD">
      <w:pPr>
        <w:spacing w:after="0" w:line="240" w:lineRule="auto"/>
        <w:rPr>
          <w:rFonts w:ascii="Montserrat" w:hAnsi="Montserrat"/>
          <w:i/>
          <w:color w:val="000000" w:themeColor="text1"/>
          <w:position w:val="-1"/>
        </w:rPr>
      </w:pPr>
    </w:p>
    <w:p w14:paraId="37E76C85" w14:textId="101C7DFA" w:rsidR="00315214" w:rsidRPr="00BA74DD" w:rsidRDefault="00315214" w:rsidP="00BA74DD">
      <w:pPr>
        <w:tabs>
          <w:tab w:val="left" w:pos="7371"/>
          <w:tab w:val="left" w:pos="8789"/>
        </w:tabs>
        <w:spacing w:after="0" w:line="240" w:lineRule="auto"/>
        <w:ind w:right="332"/>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i/>
          <w:color w:val="000000" w:themeColor="text1"/>
          <w:position w:val="-1"/>
        </w:rPr>
        <w:t xml:space="preserve"> </w:t>
      </w:r>
      <w:r w:rsidR="00334671" w:rsidRPr="00BA74DD">
        <w:rPr>
          <w:rFonts w:ascii="Montserrat" w:hAnsi="Montserrat"/>
          <w:i/>
        </w:rPr>
        <w:t>Explica las medidas de higiene de los órganos sexuales externos para evitar infecciones.</w:t>
      </w:r>
    </w:p>
    <w:p w14:paraId="6BD3AFF7" w14:textId="77777777" w:rsidR="00DE5236" w:rsidRPr="00BA74DD" w:rsidRDefault="00DE5236" w:rsidP="00BA74DD">
      <w:pPr>
        <w:tabs>
          <w:tab w:val="left" w:pos="7371"/>
          <w:tab w:val="left" w:pos="8789"/>
        </w:tabs>
        <w:spacing w:after="0" w:line="240" w:lineRule="auto"/>
        <w:ind w:right="48"/>
        <w:jc w:val="both"/>
        <w:rPr>
          <w:rFonts w:ascii="Montserrat" w:hAnsi="Montserrat"/>
          <w:i/>
        </w:rPr>
      </w:pPr>
    </w:p>
    <w:p w14:paraId="3BB4C5B0" w14:textId="759E5F77" w:rsidR="005D54FA" w:rsidRPr="00BA74DD" w:rsidRDefault="00DE5236" w:rsidP="00BA74DD">
      <w:pPr>
        <w:tabs>
          <w:tab w:val="left" w:pos="7371"/>
          <w:tab w:val="left" w:pos="8789"/>
        </w:tabs>
        <w:spacing w:after="0" w:line="240" w:lineRule="auto"/>
        <w:ind w:right="332"/>
        <w:jc w:val="both"/>
        <w:rPr>
          <w:rFonts w:ascii="Montserrat" w:hAnsi="Montserrat"/>
          <w:b/>
          <w:i/>
          <w:sz w:val="28"/>
          <w:szCs w:val="28"/>
        </w:rPr>
      </w:pPr>
      <w:r w:rsidRPr="00BA74DD">
        <w:rPr>
          <w:rFonts w:ascii="Montserrat" w:hAnsi="Montserrat"/>
          <w:b/>
          <w:i/>
        </w:rPr>
        <w:t xml:space="preserve">Énfasis: </w:t>
      </w:r>
      <w:r w:rsidR="00334671" w:rsidRPr="00BA74DD">
        <w:rPr>
          <w:rFonts w:ascii="Montserrat" w:hAnsi="Montserrat"/>
          <w:i/>
        </w:rPr>
        <w:t>Identificar enfermedades asociadas a la mala higiene de los órganos sexuales externos.</w:t>
      </w:r>
    </w:p>
    <w:p w14:paraId="2110C3F6" w14:textId="4D2117B1" w:rsidR="005D54FA" w:rsidRPr="00BA74DD" w:rsidRDefault="005D54FA" w:rsidP="00BA74DD">
      <w:pPr>
        <w:spacing w:after="0" w:line="240" w:lineRule="auto"/>
        <w:rPr>
          <w:rFonts w:ascii="Montserrat" w:hAnsi="Montserrat"/>
          <w:bCs/>
        </w:rPr>
      </w:pPr>
    </w:p>
    <w:p w14:paraId="0D5E62EB" w14:textId="77777777" w:rsidR="00AB7CB8" w:rsidRPr="00BA74DD" w:rsidRDefault="00AB7CB8" w:rsidP="00BA74DD">
      <w:pPr>
        <w:spacing w:after="0" w:line="240" w:lineRule="auto"/>
        <w:rPr>
          <w:rFonts w:ascii="Montserrat" w:hAnsi="Montserrat"/>
          <w:bCs/>
        </w:rPr>
      </w:pPr>
    </w:p>
    <w:p w14:paraId="6BCDF162" w14:textId="3A4D8F2D"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FB367FE" w14:textId="77777777" w:rsidR="0015766F" w:rsidRPr="00BA74DD" w:rsidRDefault="0015766F" w:rsidP="00BA74DD">
      <w:pPr>
        <w:spacing w:after="0" w:line="240" w:lineRule="auto"/>
        <w:jc w:val="both"/>
        <w:rPr>
          <w:rFonts w:ascii="Montserrat" w:hAnsi="Montserrat"/>
        </w:rPr>
      </w:pPr>
    </w:p>
    <w:p w14:paraId="45BEEF12" w14:textId="77777777" w:rsidR="00A33805" w:rsidRPr="00BA74DD" w:rsidRDefault="00A33805"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eguirás aprendiendo las medidas de higiene de los órganos sexuales externos para evitar infecciones.</w:t>
      </w:r>
    </w:p>
    <w:p w14:paraId="47C66AD8" w14:textId="77777777" w:rsidR="00A33805" w:rsidRPr="00BA74DD" w:rsidRDefault="00A33805" w:rsidP="00BA74DD">
      <w:pPr>
        <w:spacing w:after="0" w:line="240" w:lineRule="auto"/>
        <w:jc w:val="both"/>
        <w:rPr>
          <w:rFonts w:ascii="Montserrat" w:eastAsia="Arial" w:hAnsi="Montserrat" w:cs="Arial"/>
          <w:color w:val="000000" w:themeColor="text1"/>
        </w:rPr>
      </w:pPr>
    </w:p>
    <w:p w14:paraId="2E6C6F98" w14:textId="0F60B68F" w:rsidR="005779C1" w:rsidRPr="00BA74DD" w:rsidRDefault="005779C1" w:rsidP="00BA74DD">
      <w:pPr>
        <w:spacing w:after="0" w:line="240" w:lineRule="auto"/>
        <w:jc w:val="both"/>
        <w:rPr>
          <w:rFonts w:ascii="Montserrat" w:eastAsia="Arial" w:hAnsi="Montserrat" w:cs="Arial"/>
        </w:rPr>
      </w:pPr>
      <w:r w:rsidRPr="00BA74DD">
        <w:rPr>
          <w:rFonts w:ascii="Montserrat" w:eastAsia="Arial" w:hAnsi="Montserrat" w:cs="Arial"/>
          <w:color w:val="000000" w:themeColor="text1"/>
        </w:rPr>
        <w:t xml:space="preserve">También </w:t>
      </w:r>
      <w:r w:rsidRPr="00BA74DD">
        <w:rPr>
          <w:rFonts w:ascii="Montserrat" w:eastAsia="Arial" w:hAnsi="Montserrat" w:cs="Arial"/>
          <w:highlight w:val="white"/>
        </w:rPr>
        <w:t>identificarás las enfermedades asociadas a la mala higiene de nuestros órganos sexuales externos</w:t>
      </w:r>
      <w:r w:rsidRPr="00BA74DD">
        <w:rPr>
          <w:rFonts w:ascii="Montserrat" w:eastAsia="Arial" w:hAnsi="Montserrat" w:cs="Arial"/>
        </w:rPr>
        <w:t>.</w:t>
      </w:r>
    </w:p>
    <w:p w14:paraId="12B04556" w14:textId="77777777" w:rsidR="005779C1" w:rsidRPr="00BA74DD" w:rsidRDefault="005779C1" w:rsidP="00BA74DD">
      <w:pPr>
        <w:spacing w:after="0" w:line="240" w:lineRule="auto"/>
        <w:jc w:val="both"/>
        <w:rPr>
          <w:rFonts w:ascii="Montserrat" w:eastAsia="Arial" w:hAnsi="Montserrat" w:cs="Arial"/>
          <w:color w:val="000000" w:themeColor="text1"/>
        </w:rPr>
      </w:pPr>
    </w:p>
    <w:p w14:paraId="31C46AC7" w14:textId="77777777" w:rsidR="0028148F" w:rsidRPr="00BA74DD" w:rsidRDefault="00A33805"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Antes de iniciar la sesión de hoy es</w:t>
      </w:r>
      <w:r w:rsidR="0024755A" w:rsidRPr="00BA74DD">
        <w:rPr>
          <w:rFonts w:ascii="Montserrat" w:eastAsia="Arial" w:hAnsi="Montserrat" w:cs="Arial"/>
          <w:color w:val="000000" w:themeColor="text1"/>
        </w:rPr>
        <w:t xml:space="preserve"> muy necesario e importante hacer un repaso de lo que h</w:t>
      </w:r>
      <w:r w:rsidRPr="00BA74DD">
        <w:rPr>
          <w:rFonts w:ascii="Montserrat" w:eastAsia="Arial" w:hAnsi="Montserrat" w:cs="Arial"/>
          <w:color w:val="000000" w:themeColor="text1"/>
        </w:rPr>
        <w:t xml:space="preserve">as </w:t>
      </w:r>
      <w:r w:rsidR="0024755A" w:rsidRPr="00BA74DD">
        <w:rPr>
          <w:rFonts w:ascii="Montserrat" w:eastAsia="Arial" w:hAnsi="Montserrat" w:cs="Arial"/>
          <w:color w:val="000000" w:themeColor="text1"/>
        </w:rPr>
        <w:t xml:space="preserve">aprendido en </w:t>
      </w:r>
      <w:r w:rsidR="0028148F" w:rsidRPr="00BA74DD">
        <w:rPr>
          <w:rFonts w:ascii="Montserrat" w:eastAsia="Arial" w:hAnsi="Montserrat" w:cs="Arial"/>
          <w:color w:val="000000" w:themeColor="text1"/>
        </w:rPr>
        <w:t>las</w:t>
      </w:r>
      <w:r w:rsidR="0024755A" w:rsidRPr="00BA74DD">
        <w:rPr>
          <w:rFonts w:ascii="Montserrat" w:eastAsia="Arial" w:hAnsi="Montserrat" w:cs="Arial"/>
          <w:color w:val="000000" w:themeColor="text1"/>
        </w:rPr>
        <w:t xml:space="preserve"> dos </w:t>
      </w:r>
      <w:r w:rsidR="0028148F" w:rsidRPr="00BA74DD">
        <w:rPr>
          <w:rFonts w:ascii="Montserrat" w:eastAsia="Arial" w:hAnsi="Montserrat" w:cs="Arial"/>
          <w:color w:val="000000" w:themeColor="text1"/>
        </w:rPr>
        <w:t xml:space="preserve">sesiones </w:t>
      </w:r>
      <w:r w:rsidR="0024755A" w:rsidRPr="00BA74DD">
        <w:rPr>
          <w:rFonts w:ascii="Montserrat" w:eastAsia="Arial" w:hAnsi="Montserrat" w:cs="Arial"/>
          <w:color w:val="000000" w:themeColor="text1"/>
        </w:rPr>
        <w:t xml:space="preserve">anteriores. </w:t>
      </w:r>
    </w:p>
    <w:p w14:paraId="7A01069E" w14:textId="77777777" w:rsidR="0028148F" w:rsidRPr="00BA74DD" w:rsidRDefault="0028148F" w:rsidP="00BA74DD">
      <w:pPr>
        <w:spacing w:after="0" w:line="240" w:lineRule="auto"/>
        <w:jc w:val="both"/>
        <w:rPr>
          <w:rFonts w:ascii="Montserrat" w:eastAsia="Arial" w:hAnsi="Montserrat" w:cs="Arial"/>
          <w:color w:val="000000" w:themeColor="text1"/>
        </w:rPr>
      </w:pPr>
    </w:p>
    <w:p w14:paraId="4EEC8AFF" w14:textId="57412A4F"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Recuerda</w:t>
      </w:r>
      <w:r w:rsidR="0028148F" w:rsidRPr="00BA74DD">
        <w:rPr>
          <w:rFonts w:ascii="Montserrat" w:eastAsia="Arial" w:hAnsi="Montserrat" w:cs="Arial"/>
          <w:color w:val="000000" w:themeColor="text1"/>
        </w:rPr>
        <w:t>s</w:t>
      </w:r>
      <w:r w:rsidRPr="00BA74DD">
        <w:rPr>
          <w:rFonts w:ascii="Montserrat" w:eastAsia="Arial" w:hAnsi="Montserrat" w:cs="Arial"/>
          <w:color w:val="000000" w:themeColor="text1"/>
        </w:rPr>
        <w:t xml:space="preserve"> que en nuestro cuerpo tenemos algunas partes </w:t>
      </w:r>
      <w:r w:rsidRPr="00BA74DD">
        <w:rPr>
          <w:rFonts w:ascii="Montserrat" w:eastAsia="Arial" w:hAnsi="Montserrat" w:cs="Arial"/>
        </w:rPr>
        <w:t xml:space="preserve">que diferencian a </w:t>
      </w:r>
      <w:proofErr w:type="gramStart"/>
      <w:r w:rsidRPr="00BA74DD">
        <w:rPr>
          <w:rFonts w:ascii="Montserrat" w:eastAsia="Arial" w:hAnsi="Montserrat" w:cs="Arial"/>
        </w:rPr>
        <w:t>niños y niñas</w:t>
      </w:r>
      <w:proofErr w:type="gramEnd"/>
      <w:r w:rsidRPr="00BA74DD">
        <w:rPr>
          <w:rFonts w:ascii="Montserrat" w:eastAsia="Arial" w:hAnsi="Montserrat" w:cs="Arial"/>
          <w:color w:val="000000" w:themeColor="text1"/>
        </w:rPr>
        <w:t xml:space="preserve">?  </w:t>
      </w:r>
    </w:p>
    <w:p w14:paraId="639D3B8A" w14:textId="77777777" w:rsidR="0024755A" w:rsidRPr="00BA74DD" w:rsidRDefault="0024755A" w:rsidP="00BA74DD">
      <w:pPr>
        <w:spacing w:after="0" w:line="240" w:lineRule="auto"/>
        <w:jc w:val="both"/>
        <w:rPr>
          <w:rFonts w:ascii="Montserrat" w:eastAsia="Arial" w:hAnsi="Montserrat" w:cs="Arial"/>
          <w:color w:val="000000"/>
        </w:rPr>
      </w:pPr>
    </w:p>
    <w:p w14:paraId="22021459" w14:textId="67E3D016" w:rsidR="0024755A" w:rsidRPr="00BA74DD" w:rsidRDefault="0028148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lastRenderedPageBreak/>
        <w:t>E</w:t>
      </w:r>
      <w:r w:rsidR="0024755A" w:rsidRPr="00BA74DD">
        <w:rPr>
          <w:rFonts w:ascii="Montserrat" w:eastAsia="Arial" w:hAnsi="Montserrat" w:cs="Arial"/>
          <w:color w:val="000000" w:themeColor="text1"/>
        </w:rPr>
        <w:t xml:space="preserve">n las clases del </w:t>
      </w:r>
      <w:proofErr w:type="gramStart"/>
      <w:r w:rsidR="0024755A" w:rsidRPr="00BA74DD">
        <w:rPr>
          <w:rFonts w:ascii="Montserrat" w:eastAsia="Arial" w:hAnsi="Montserrat" w:cs="Arial"/>
          <w:color w:val="000000" w:themeColor="text1"/>
        </w:rPr>
        <w:t>día lunes</w:t>
      </w:r>
      <w:proofErr w:type="gramEnd"/>
      <w:r w:rsidR="0024755A" w:rsidRPr="00BA74DD">
        <w:rPr>
          <w:rFonts w:ascii="Montserrat" w:eastAsia="Arial" w:hAnsi="Montserrat" w:cs="Arial"/>
          <w:color w:val="000000" w:themeColor="text1"/>
        </w:rPr>
        <w:t xml:space="preserve"> hablamos y aprendimos sobre eso, fue muy interesante aprender que esas partes tienen su nombre y no es necesario llamarlas de otra manera. </w:t>
      </w:r>
      <w:r w:rsidR="0024755A" w:rsidRPr="00BA74DD">
        <w:rPr>
          <w:rFonts w:ascii="Montserrat" w:eastAsia="Arial" w:hAnsi="Montserrat" w:cs="Arial"/>
        </w:rPr>
        <w:t>E</w:t>
      </w:r>
      <w:r w:rsidR="0024755A" w:rsidRPr="00BA74DD">
        <w:rPr>
          <w:rFonts w:ascii="Montserrat" w:eastAsia="Arial" w:hAnsi="Montserrat" w:cs="Arial"/>
          <w:color w:val="000000" w:themeColor="text1"/>
        </w:rPr>
        <w:t>s así cómo debemos llamarlas.</w:t>
      </w:r>
    </w:p>
    <w:p w14:paraId="4C5D4B5B" w14:textId="77777777" w:rsidR="0028148F" w:rsidRPr="00BA74DD" w:rsidRDefault="0028148F" w:rsidP="00BA74DD">
      <w:pPr>
        <w:spacing w:after="0" w:line="240" w:lineRule="auto"/>
        <w:jc w:val="both"/>
        <w:rPr>
          <w:rFonts w:ascii="Montserrat" w:eastAsia="Arial" w:hAnsi="Montserrat" w:cs="Arial"/>
          <w:color w:val="000000" w:themeColor="text1"/>
        </w:rPr>
      </w:pPr>
    </w:p>
    <w:p w14:paraId="0836E7A2" w14:textId="722FEF10"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e llaman </w:t>
      </w:r>
      <w:r w:rsidRPr="00BA74DD">
        <w:rPr>
          <w:rFonts w:ascii="Montserrat" w:eastAsia="Arial" w:hAnsi="Montserrat" w:cs="Arial"/>
          <w:b/>
          <w:color w:val="000000"/>
        </w:rPr>
        <w:t>órganos sexuales externos</w:t>
      </w:r>
      <w:r w:rsidRPr="00BA74DD">
        <w:rPr>
          <w:rFonts w:ascii="Montserrat" w:eastAsia="Arial" w:hAnsi="Montserrat" w:cs="Arial"/>
          <w:color w:val="000000"/>
        </w:rPr>
        <w:t>.</w:t>
      </w:r>
    </w:p>
    <w:p w14:paraId="3D60E8D9" w14:textId="77777777" w:rsidR="0024755A" w:rsidRPr="00BA74DD" w:rsidRDefault="0024755A" w:rsidP="00BA74DD">
      <w:pPr>
        <w:spacing w:after="0" w:line="240" w:lineRule="auto"/>
        <w:jc w:val="both"/>
        <w:rPr>
          <w:rFonts w:ascii="Montserrat" w:eastAsia="Arial" w:hAnsi="Montserrat" w:cs="Arial"/>
          <w:color w:val="000000"/>
        </w:rPr>
      </w:pPr>
    </w:p>
    <w:p w14:paraId="4B7A0FC5" w14:textId="7A8C1FCA" w:rsidR="0024755A" w:rsidRPr="00BA74DD" w:rsidRDefault="0028148F" w:rsidP="00BA74DD">
      <w:pPr>
        <w:spacing w:after="0" w:line="240" w:lineRule="auto"/>
        <w:jc w:val="both"/>
        <w:rPr>
          <w:rFonts w:ascii="Montserrat" w:eastAsia="Arial" w:hAnsi="Montserrat" w:cs="Arial"/>
        </w:rPr>
      </w:pPr>
      <w:r w:rsidRPr="00BA74DD">
        <w:rPr>
          <w:rFonts w:ascii="Montserrat" w:eastAsia="Arial" w:hAnsi="Montserrat" w:cs="Arial"/>
        </w:rPr>
        <w:t>Es importante que vayas</w:t>
      </w:r>
      <w:r w:rsidR="0024755A" w:rsidRPr="00BA74DD">
        <w:rPr>
          <w:rFonts w:ascii="Montserrat" w:eastAsia="Arial" w:hAnsi="Montserrat" w:cs="Arial"/>
        </w:rPr>
        <w:t xml:space="preserve"> recordando lo que aprendi</w:t>
      </w:r>
      <w:r w:rsidRPr="00BA74DD">
        <w:rPr>
          <w:rFonts w:ascii="Montserrat" w:eastAsia="Arial" w:hAnsi="Montserrat" w:cs="Arial"/>
        </w:rPr>
        <w:t>ste</w:t>
      </w:r>
      <w:r w:rsidR="0024755A" w:rsidRPr="00BA74DD">
        <w:rPr>
          <w:rFonts w:ascii="Montserrat" w:eastAsia="Arial" w:hAnsi="Montserrat" w:cs="Arial"/>
        </w:rPr>
        <w:t xml:space="preserve">, ya que esto será muy necesario en la clase de hoy. </w:t>
      </w:r>
    </w:p>
    <w:p w14:paraId="24BBDE9F" w14:textId="77777777" w:rsidR="0024755A" w:rsidRPr="00BA74DD" w:rsidRDefault="0024755A" w:rsidP="00BA74DD">
      <w:pPr>
        <w:spacing w:after="0" w:line="240" w:lineRule="auto"/>
        <w:jc w:val="both"/>
        <w:rPr>
          <w:rFonts w:ascii="Montserrat" w:eastAsia="Arial" w:hAnsi="Montserrat" w:cs="Arial"/>
        </w:rPr>
      </w:pPr>
    </w:p>
    <w:p w14:paraId="56583C5F" w14:textId="3FB7155D"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w:t>
      </w:r>
      <w:r w:rsidR="0028148F" w:rsidRPr="00BA74DD">
        <w:rPr>
          <w:rFonts w:ascii="Montserrat" w:eastAsia="Arial" w:hAnsi="Montserrat" w:cs="Arial"/>
        </w:rPr>
        <w:t>Puedes</w:t>
      </w:r>
      <w:r w:rsidRPr="00BA74DD">
        <w:rPr>
          <w:rFonts w:ascii="Montserrat" w:eastAsia="Arial" w:hAnsi="Montserrat" w:cs="Arial"/>
        </w:rPr>
        <w:t xml:space="preserve"> señalar en qué parte del cuerpo se localizan</w:t>
      </w:r>
      <w:r w:rsidR="00594CEB" w:rsidRPr="00BA74DD">
        <w:rPr>
          <w:rFonts w:ascii="Montserrat" w:eastAsia="Arial" w:hAnsi="Montserrat" w:cs="Arial"/>
        </w:rPr>
        <w:t xml:space="preserve"> y como se llaman</w:t>
      </w:r>
      <w:r w:rsidRPr="00BA74DD">
        <w:rPr>
          <w:rFonts w:ascii="Montserrat" w:eastAsia="Arial" w:hAnsi="Montserrat" w:cs="Arial"/>
        </w:rPr>
        <w:t xml:space="preserve">? </w:t>
      </w:r>
    </w:p>
    <w:p w14:paraId="1467C726" w14:textId="77777777" w:rsidR="0028148F" w:rsidRPr="00BA74DD" w:rsidRDefault="0028148F" w:rsidP="00BA74DD">
      <w:pPr>
        <w:spacing w:after="0" w:line="240" w:lineRule="auto"/>
        <w:jc w:val="both"/>
        <w:rPr>
          <w:rFonts w:ascii="Montserrat" w:eastAsia="Arial" w:hAnsi="Montserrat" w:cs="Arial"/>
          <w:color w:val="000000"/>
        </w:rPr>
      </w:pPr>
    </w:p>
    <w:p w14:paraId="518EB909" w14:textId="2733468F" w:rsidR="0024755A" w:rsidRPr="00BA74DD" w:rsidRDefault="0028148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24755A" w:rsidRPr="00BA74DD">
        <w:rPr>
          <w:rFonts w:ascii="Montserrat" w:eastAsia="Arial" w:hAnsi="Montserrat" w:cs="Arial"/>
          <w:color w:val="000000"/>
        </w:rPr>
        <w:t xml:space="preserve">e llaman </w:t>
      </w:r>
      <w:r w:rsidR="0024755A" w:rsidRPr="00BA74DD">
        <w:rPr>
          <w:rFonts w:ascii="Montserrat" w:eastAsia="Arial" w:hAnsi="Montserrat" w:cs="Arial"/>
          <w:b/>
          <w:color w:val="000000"/>
        </w:rPr>
        <w:t>vulva en las niñas</w:t>
      </w:r>
      <w:r w:rsidR="0024755A" w:rsidRPr="00BA74DD">
        <w:rPr>
          <w:rFonts w:ascii="Montserrat" w:eastAsia="Arial" w:hAnsi="Montserrat" w:cs="Arial"/>
          <w:b/>
        </w:rPr>
        <w:t>;</w:t>
      </w:r>
      <w:r w:rsidR="0024755A" w:rsidRPr="00BA74DD">
        <w:rPr>
          <w:rFonts w:ascii="Montserrat" w:eastAsia="Arial" w:hAnsi="Montserrat" w:cs="Arial"/>
          <w:b/>
          <w:color w:val="000000"/>
        </w:rPr>
        <w:t xml:space="preserve"> pene y testículos en los niños</w:t>
      </w:r>
      <w:r w:rsidR="0024755A" w:rsidRPr="00BA74DD">
        <w:rPr>
          <w:rFonts w:ascii="Montserrat" w:eastAsia="Arial" w:hAnsi="Montserrat" w:cs="Arial"/>
          <w:color w:val="000000"/>
        </w:rPr>
        <w:t>.</w:t>
      </w:r>
    </w:p>
    <w:p w14:paraId="6B5D6D93" w14:textId="77777777" w:rsidR="0024755A" w:rsidRPr="00BA74DD" w:rsidRDefault="0024755A" w:rsidP="00BA74DD">
      <w:pPr>
        <w:spacing w:after="0" w:line="240" w:lineRule="auto"/>
        <w:jc w:val="both"/>
        <w:rPr>
          <w:rFonts w:ascii="Montserrat" w:eastAsia="Arial" w:hAnsi="Montserrat" w:cs="Arial"/>
          <w:color w:val="000000"/>
        </w:rPr>
      </w:pPr>
    </w:p>
    <w:p w14:paraId="430028F4" w14:textId="3BB5439D" w:rsidR="0024755A" w:rsidRPr="00BA74DD" w:rsidRDefault="0028148F" w:rsidP="00BA74DD">
      <w:pPr>
        <w:spacing w:after="0" w:line="240" w:lineRule="auto"/>
        <w:jc w:val="center"/>
        <w:rPr>
          <w:rFonts w:ascii="Montserrat" w:eastAsia="Arial" w:hAnsi="Montserrat" w:cs="Arial"/>
        </w:rPr>
      </w:pPr>
      <w:r w:rsidRPr="00BA74DD">
        <w:rPr>
          <w:rFonts w:ascii="Montserrat" w:eastAsia="Arial" w:hAnsi="Montserrat" w:cs="Arial"/>
          <w:b/>
          <w:noProof/>
          <w:lang w:eastAsia="es-MX"/>
        </w:rPr>
        <w:drawing>
          <wp:inline distT="0" distB="0" distL="0" distR="0" wp14:anchorId="33EFBDCB" wp14:editId="5E264EFC">
            <wp:extent cx="2182218" cy="1862459"/>
            <wp:effectExtent l="0" t="0" r="8890" b="4445"/>
            <wp:docPr id="740996658" name="image1.jpg" descr="Macintosh HD:Users:raymundogarduno:Downloads:Niños 2.jpg"/>
            <wp:cNvGraphicFramePr/>
            <a:graphic xmlns:a="http://schemas.openxmlformats.org/drawingml/2006/main">
              <a:graphicData uri="http://schemas.openxmlformats.org/drawingml/2006/picture">
                <pic:pic xmlns:pic="http://schemas.openxmlformats.org/drawingml/2006/picture">
                  <pic:nvPicPr>
                    <pic:cNvPr id="0" name="image1.jpg" descr="Macintosh HD:Users:raymundogarduno:Downloads:Niños 2.jpg"/>
                    <pic:cNvPicPr preferRelativeResize="0"/>
                  </pic:nvPicPr>
                  <pic:blipFill>
                    <a:blip r:embed="rId8"/>
                    <a:srcRect t="-1" r="860" b="898"/>
                    <a:stretch>
                      <a:fillRect/>
                    </a:stretch>
                  </pic:blipFill>
                  <pic:spPr>
                    <a:xfrm>
                      <a:off x="0" y="0"/>
                      <a:ext cx="2216216" cy="1891475"/>
                    </a:xfrm>
                    <a:prstGeom prst="rect">
                      <a:avLst/>
                    </a:prstGeom>
                    <a:ln/>
                  </pic:spPr>
                </pic:pic>
              </a:graphicData>
            </a:graphic>
          </wp:inline>
        </w:drawing>
      </w:r>
    </w:p>
    <w:p w14:paraId="60204541" w14:textId="77777777" w:rsidR="0024755A" w:rsidRPr="00BA74DD" w:rsidRDefault="0024755A" w:rsidP="00BA74DD">
      <w:pPr>
        <w:spacing w:after="0" w:line="240" w:lineRule="auto"/>
        <w:jc w:val="center"/>
        <w:rPr>
          <w:rFonts w:ascii="Montserrat" w:eastAsia="Arial" w:hAnsi="Montserrat" w:cs="Arial"/>
        </w:rPr>
      </w:pPr>
    </w:p>
    <w:p w14:paraId="7D7D1276" w14:textId="43058437" w:rsidR="005779C1" w:rsidRPr="00BA74DD" w:rsidRDefault="00594CE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Además,</w:t>
      </w:r>
      <w:r w:rsidR="0024755A" w:rsidRPr="00BA74DD">
        <w:rPr>
          <w:rFonts w:ascii="Montserrat" w:eastAsia="Arial" w:hAnsi="Montserrat" w:cs="Arial"/>
          <w:color w:val="000000" w:themeColor="text1"/>
        </w:rPr>
        <w:t xml:space="preserve"> muy importante no ponerles sobrenombres o apodos a estas partes.</w:t>
      </w:r>
      <w:r w:rsidRPr="00BA74DD">
        <w:rPr>
          <w:rFonts w:ascii="Montserrat" w:eastAsia="Arial" w:hAnsi="Montserrat" w:cs="Arial"/>
          <w:color w:val="000000"/>
        </w:rPr>
        <w:t xml:space="preserve"> </w:t>
      </w:r>
      <w:r w:rsidR="0024755A" w:rsidRPr="00BA74DD">
        <w:rPr>
          <w:rFonts w:ascii="Montserrat" w:eastAsia="Arial" w:hAnsi="Montserrat" w:cs="Arial"/>
          <w:color w:val="000000"/>
        </w:rPr>
        <w:t xml:space="preserve">Porque al llamarlos por su nombre, establecemos una relación sana y natural con nuestro cuerpo, ya que los nombres </w:t>
      </w:r>
      <w:r w:rsidR="0024755A" w:rsidRPr="00BA74DD">
        <w:rPr>
          <w:rFonts w:ascii="Montserrat" w:eastAsia="Arial" w:hAnsi="Montserrat" w:cs="Arial"/>
        </w:rPr>
        <w:t>de los órganos sexuales externos</w:t>
      </w:r>
      <w:r w:rsidR="0024755A" w:rsidRPr="00BA74DD">
        <w:rPr>
          <w:rFonts w:ascii="Montserrat" w:eastAsia="Arial" w:hAnsi="Montserrat" w:cs="Arial"/>
          <w:color w:val="000000"/>
        </w:rPr>
        <w:t xml:space="preserve"> son normales y no tiene nada de malo nombrarlos. Además, llamarlos por nombres raros o inventados, nos hace </w:t>
      </w:r>
      <w:r w:rsidR="0024755A" w:rsidRPr="00BA74DD">
        <w:rPr>
          <w:rFonts w:ascii="Montserrat" w:eastAsia="Arial" w:hAnsi="Montserrat" w:cs="Arial"/>
        </w:rPr>
        <w:t>confundirlos</w:t>
      </w:r>
      <w:r w:rsidR="0024755A" w:rsidRPr="00BA74DD">
        <w:rPr>
          <w:rFonts w:ascii="Montserrat" w:eastAsia="Arial" w:hAnsi="Montserrat" w:cs="Arial"/>
          <w:color w:val="000000"/>
        </w:rPr>
        <w:t xml:space="preserve">. </w:t>
      </w:r>
    </w:p>
    <w:p w14:paraId="4B1A2269" w14:textId="77777777" w:rsidR="005779C1" w:rsidRPr="00BA74DD" w:rsidRDefault="005779C1" w:rsidP="00BA74DD">
      <w:pPr>
        <w:spacing w:after="0" w:line="240" w:lineRule="auto"/>
        <w:jc w:val="both"/>
        <w:rPr>
          <w:rFonts w:ascii="Montserrat" w:eastAsia="Arial" w:hAnsi="Montserrat" w:cs="Arial"/>
          <w:color w:val="000000"/>
        </w:rPr>
      </w:pPr>
    </w:p>
    <w:p w14:paraId="553BD624" w14:textId="684A2749"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Los nombres </w:t>
      </w:r>
      <w:r w:rsidRPr="00BA74DD">
        <w:rPr>
          <w:rFonts w:ascii="Montserrat" w:eastAsia="Arial" w:hAnsi="Montserrat" w:cs="Arial"/>
        </w:rPr>
        <w:t xml:space="preserve">de vulva, pene y </w:t>
      </w:r>
      <w:proofErr w:type="gramStart"/>
      <w:r w:rsidRPr="00BA74DD">
        <w:rPr>
          <w:rFonts w:ascii="Montserrat" w:eastAsia="Arial" w:hAnsi="Montserrat" w:cs="Arial"/>
        </w:rPr>
        <w:t>testículos,</w:t>
      </w:r>
      <w:proofErr w:type="gramEnd"/>
      <w:r w:rsidRPr="00BA74DD">
        <w:rPr>
          <w:rFonts w:ascii="Montserrat" w:eastAsia="Arial" w:hAnsi="Montserrat" w:cs="Arial"/>
        </w:rPr>
        <w:t xml:space="preserve"> </w:t>
      </w:r>
      <w:r w:rsidRPr="00BA74DD">
        <w:rPr>
          <w:rFonts w:ascii="Montserrat" w:eastAsia="Arial" w:hAnsi="Montserrat" w:cs="Arial"/>
          <w:color w:val="000000"/>
        </w:rPr>
        <w:t xml:space="preserve">son tan naturales como mano, pierna, </w:t>
      </w:r>
      <w:r w:rsidR="00594CEB" w:rsidRPr="00BA74DD">
        <w:rPr>
          <w:rFonts w:ascii="Montserrat" w:eastAsia="Arial" w:hAnsi="Montserrat" w:cs="Arial"/>
          <w:color w:val="000000"/>
        </w:rPr>
        <w:t>tobillo… ¡</w:t>
      </w:r>
      <w:r w:rsidRPr="00BA74DD">
        <w:rPr>
          <w:rFonts w:ascii="Montserrat" w:eastAsia="Arial" w:hAnsi="Montserrat" w:cs="Arial"/>
          <w:color w:val="000000"/>
        </w:rPr>
        <w:t>O fémur!</w:t>
      </w:r>
    </w:p>
    <w:p w14:paraId="6881FA9A" w14:textId="77777777" w:rsidR="0024755A" w:rsidRPr="00BA74DD" w:rsidRDefault="0024755A" w:rsidP="00BA74DD">
      <w:pPr>
        <w:spacing w:after="0" w:line="240" w:lineRule="auto"/>
        <w:jc w:val="both"/>
        <w:rPr>
          <w:rFonts w:ascii="Montserrat" w:eastAsia="Arial" w:hAnsi="Montserrat" w:cs="Arial"/>
          <w:color w:val="000000"/>
        </w:rPr>
      </w:pPr>
    </w:p>
    <w:p w14:paraId="5D77D729" w14:textId="04D51FAE" w:rsidR="0024755A" w:rsidRPr="00BA74DD" w:rsidRDefault="005779C1"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T</w:t>
      </w:r>
      <w:r w:rsidR="0024755A" w:rsidRPr="00BA74DD">
        <w:rPr>
          <w:rFonts w:ascii="Montserrat" w:eastAsia="Arial" w:hAnsi="Montserrat" w:cs="Arial"/>
          <w:color w:val="000000"/>
        </w:rPr>
        <w:t>an natural como fémur, uno no le pone un apodo a su fémur, por lo tanto, tampoco es necesario ponerle un apodo a su pene o su vulva. ¿De acuerdo?</w:t>
      </w:r>
      <w:r w:rsidR="00594CEB" w:rsidRPr="00BA74DD">
        <w:rPr>
          <w:rFonts w:ascii="Montserrat" w:eastAsia="Arial" w:hAnsi="Montserrat" w:cs="Arial"/>
          <w:color w:val="000000"/>
        </w:rPr>
        <w:t xml:space="preserve"> Se llaman:</w:t>
      </w:r>
    </w:p>
    <w:p w14:paraId="59862B57" w14:textId="77777777" w:rsidR="0024755A" w:rsidRPr="00BA74DD" w:rsidRDefault="0024755A" w:rsidP="00BA74DD">
      <w:pPr>
        <w:spacing w:after="0" w:line="240" w:lineRule="auto"/>
        <w:jc w:val="both"/>
        <w:rPr>
          <w:rFonts w:ascii="Montserrat" w:eastAsia="Arial" w:hAnsi="Montserrat" w:cs="Arial"/>
          <w:color w:val="000000"/>
        </w:rPr>
      </w:pPr>
    </w:p>
    <w:p w14:paraId="7547EAA0"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VULVA</w:t>
      </w:r>
    </w:p>
    <w:p w14:paraId="6300F00A"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PENE</w:t>
      </w:r>
    </w:p>
    <w:p w14:paraId="36058979" w14:textId="77777777" w:rsidR="0024755A" w:rsidRPr="00BA74DD" w:rsidRDefault="0024755A" w:rsidP="00024A8C">
      <w:pPr>
        <w:pStyle w:val="Prrafodelista"/>
        <w:numPr>
          <w:ilvl w:val="0"/>
          <w:numId w:val="10"/>
        </w:numPr>
        <w:spacing w:after="0" w:line="240" w:lineRule="auto"/>
        <w:jc w:val="both"/>
        <w:rPr>
          <w:rFonts w:ascii="Montserrat" w:eastAsia="Arial" w:hAnsi="Montserrat" w:cs="Arial"/>
          <w:b/>
          <w:color w:val="000000"/>
        </w:rPr>
      </w:pPr>
      <w:r w:rsidRPr="00BA74DD">
        <w:rPr>
          <w:rFonts w:ascii="Montserrat" w:eastAsia="Arial" w:hAnsi="Montserrat" w:cs="Arial"/>
          <w:b/>
          <w:color w:val="000000"/>
        </w:rPr>
        <w:t>TESTÍCULOS</w:t>
      </w:r>
    </w:p>
    <w:p w14:paraId="0D77B8A2" w14:textId="77777777" w:rsidR="0024755A" w:rsidRPr="00BA74DD" w:rsidRDefault="0024755A" w:rsidP="00BA74DD">
      <w:pPr>
        <w:spacing w:after="0" w:line="240" w:lineRule="auto"/>
        <w:jc w:val="both"/>
        <w:rPr>
          <w:rFonts w:ascii="Montserrat" w:eastAsia="Arial" w:hAnsi="Montserrat" w:cs="Arial"/>
          <w:color w:val="000000"/>
        </w:rPr>
      </w:pPr>
    </w:p>
    <w:p w14:paraId="44F2D1E1" w14:textId="3B172896"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También es necesario pensar que nuestros órganos sexuales son partes íntimas.</w:t>
      </w:r>
    </w:p>
    <w:p w14:paraId="326A72F7" w14:textId="77777777" w:rsidR="0024755A" w:rsidRPr="00BA74DD" w:rsidRDefault="0024755A" w:rsidP="00BA74DD">
      <w:pPr>
        <w:spacing w:after="0" w:line="240" w:lineRule="auto"/>
        <w:jc w:val="both"/>
        <w:rPr>
          <w:rFonts w:ascii="Montserrat" w:eastAsia="Arial" w:hAnsi="Montserrat" w:cs="Arial"/>
          <w:color w:val="000000"/>
        </w:rPr>
      </w:pPr>
    </w:p>
    <w:p w14:paraId="49ECC510" w14:textId="3E9CE459"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Íntimo quiere decir que no están a la vista de todos como las manos o los ojos</w:t>
      </w:r>
      <w:r w:rsidR="005779C1" w:rsidRPr="00BA74DD">
        <w:rPr>
          <w:rFonts w:ascii="Montserrat" w:eastAsia="Arial" w:hAnsi="Montserrat" w:cs="Arial"/>
          <w:color w:val="000000"/>
        </w:rPr>
        <w:t>. N</w:t>
      </w:r>
      <w:r w:rsidRPr="00BA74DD">
        <w:rPr>
          <w:rFonts w:ascii="Montserrat" w:eastAsia="Arial" w:hAnsi="Montserrat" w:cs="Arial"/>
          <w:color w:val="000000"/>
        </w:rPr>
        <w:t xml:space="preserve">uestros órganos sexuales los cubrimos con ropa interior porque son muy delicados y hay que cuidar mucho de ellos. Por lo tanto, ahora que sabemos cuáles son nuestros órganos </w:t>
      </w:r>
      <w:r w:rsidRPr="00BA74DD">
        <w:rPr>
          <w:rFonts w:ascii="Montserrat" w:eastAsia="Arial" w:hAnsi="Montserrat" w:cs="Arial"/>
          <w:color w:val="000000"/>
        </w:rPr>
        <w:lastRenderedPageBreak/>
        <w:t>sexuales externos y donde se ubican, es importante saber cómo cuidarlos y mantenerlos a salvo de infecciones que pueden afectar su salud y por lo tanto la nuestra.</w:t>
      </w:r>
    </w:p>
    <w:p w14:paraId="1B50CB56" w14:textId="77777777" w:rsidR="0024755A" w:rsidRPr="00BA74DD" w:rsidRDefault="0024755A" w:rsidP="00BA74DD">
      <w:pPr>
        <w:spacing w:after="0" w:line="240" w:lineRule="auto"/>
        <w:jc w:val="both"/>
        <w:rPr>
          <w:rFonts w:ascii="Montserrat" w:eastAsia="Arial" w:hAnsi="Montserrat" w:cs="Arial"/>
          <w:color w:val="000000"/>
        </w:rPr>
      </w:pPr>
    </w:p>
    <w:p w14:paraId="62FB7DED" w14:textId="76D4F7A8" w:rsidR="005779C1"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 xml:space="preserve">De ahí viene esa frase en latín: </w:t>
      </w:r>
      <w:r w:rsidRPr="00BA74DD">
        <w:rPr>
          <w:rFonts w:ascii="Montserrat" w:eastAsia="Arial" w:hAnsi="Montserrat" w:cs="Arial"/>
          <w:i/>
          <w:iCs/>
          <w:color w:val="000000" w:themeColor="text1"/>
        </w:rPr>
        <w:t>“</w:t>
      </w:r>
      <w:proofErr w:type="spellStart"/>
      <w:r w:rsidRPr="00BA74DD">
        <w:rPr>
          <w:rFonts w:ascii="Montserrat" w:eastAsia="Arial" w:hAnsi="Montserrat" w:cs="Arial"/>
          <w:i/>
          <w:iCs/>
          <w:color w:val="000000" w:themeColor="text1"/>
        </w:rPr>
        <w:t>Mens</w:t>
      </w:r>
      <w:proofErr w:type="spellEnd"/>
      <w:r w:rsidRPr="00BA74DD">
        <w:rPr>
          <w:rFonts w:ascii="Montserrat" w:eastAsia="Arial" w:hAnsi="Montserrat" w:cs="Arial"/>
          <w:i/>
          <w:iCs/>
          <w:color w:val="000000" w:themeColor="text1"/>
        </w:rPr>
        <w:t xml:space="preserve"> sana in corpore sano</w:t>
      </w:r>
      <w:r w:rsidRPr="00BA74DD">
        <w:rPr>
          <w:rFonts w:ascii="Montserrat" w:eastAsia="Arial" w:hAnsi="Montserrat" w:cs="Arial"/>
          <w:color w:val="000000" w:themeColor="text1"/>
        </w:rPr>
        <w:t>”</w:t>
      </w:r>
      <w:r w:rsidR="00594CEB" w:rsidRPr="00BA74DD">
        <w:rPr>
          <w:rFonts w:ascii="Montserrat" w:eastAsia="Arial" w:hAnsi="Montserrat" w:cs="Arial"/>
          <w:color w:val="000000"/>
        </w:rPr>
        <w:t xml:space="preserve"> </w:t>
      </w:r>
      <w:r w:rsidRPr="00BA74DD">
        <w:rPr>
          <w:rFonts w:ascii="Montserrat" w:eastAsia="Arial" w:hAnsi="Montserrat" w:cs="Arial"/>
          <w:color w:val="000000" w:themeColor="text1"/>
        </w:rPr>
        <w:t>Así es: “Mente sana en cuerpo sano”.</w:t>
      </w:r>
      <w:r w:rsidR="005779C1" w:rsidRPr="00BA74DD">
        <w:rPr>
          <w:rFonts w:ascii="Montserrat" w:eastAsia="Arial" w:hAnsi="Montserrat" w:cs="Arial"/>
          <w:color w:val="000000" w:themeColor="text1"/>
        </w:rPr>
        <w:t xml:space="preserve"> </w:t>
      </w:r>
    </w:p>
    <w:p w14:paraId="50CFE587" w14:textId="77777777" w:rsidR="005779C1" w:rsidRPr="00BA74DD" w:rsidRDefault="005779C1" w:rsidP="00BA74DD">
      <w:pPr>
        <w:spacing w:after="0" w:line="240" w:lineRule="auto"/>
        <w:jc w:val="both"/>
        <w:rPr>
          <w:rFonts w:ascii="Montserrat" w:eastAsia="Arial" w:hAnsi="Montserrat" w:cs="Arial"/>
          <w:color w:val="000000" w:themeColor="text1"/>
        </w:rPr>
      </w:pPr>
    </w:p>
    <w:p w14:paraId="727C64B9" w14:textId="651AD0FA" w:rsidR="005C5CD1" w:rsidRPr="00BA74DD" w:rsidRDefault="005C5CD1" w:rsidP="00BA74DD">
      <w:pPr>
        <w:spacing w:after="0" w:line="240" w:lineRule="auto"/>
        <w:jc w:val="both"/>
        <w:rPr>
          <w:rFonts w:ascii="Montserrat" w:hAnsi="Montserrat"/>
        </w:rPr>
      </w:pPr>
      <w:r w:rsidRPr="00BA74DD">
        <w:rPr>
          <w:rFonts w:ascii="Montserrat" w:hAnsi="Montserrat"/>
        </w:rPr>
        <w:t xml:space="preserve">Para conocer más sobre el tema consulta tu libro de texto de Ciencias Naturales, </w:t>
      </w:r>
      <w:r w:rsidR="00DE6FA3" w:rsidRPr="00BA74DD">
        <w:rPr>
          <w:rFonts w:ascii="Montserrat" w:hAnsi="Montserrat"/>
        </w:rPr>
        <w:t>3° de primaria</w:t>
      </w:r>
      <w:r w:rsidR="003A44A4" w:rsidRPr="00BA74DD">
        <w:rPr>
          <w:rFonts w:ascii="Montserrat" w:hAnsi="Montserrat"/>
        </w:rPr>
        <w:t>.</w:t>
      </w:r>
    </w:p>
    <w:p w14:paraId="08AB79AB" w14:textId="600E2D3D" w:rsidR="00DE6FA3" w:rsidRPr="00BA74DD" w:rsidRDefault="00385DF0" w:rsidP="00BA74DD">
      <w:pPr>
        <w:spacing w:after="0" w:line="240" w:lineRule="auto"/>
        <w:jc w:val="center"/>
        <w:rPr>
          <w:rStyle w:val="Hipervnculo"/>
          <w:rFonts w:ascii="Montserrat" w:hAnsi="Montserrat"/>
        </w:rPr>
      </w:pPr>
      <w:hyperlink r:id="rId9" w:history="1">
        <w:r w:rsidR="00DE6FA3" w:rsidRPr="00BA74DD">
          <w:rPr>
            <w:rStyle w:val="Hipervnculo"/>
            <w:rFonts w:ascii="Montserrat" w:hAnsi="Montserrat"/>
          </w:rPr>
          <w:t>https://libros.conali</w:t>
        </w:r>
        <w:r w:rsidR="00DE6FA3" w:rsidRPr="00BA74DD">
          <w:rPr>
            <w:rStyle w:val="Hipervnculo"/>
            <w:rFonts w:ascii="Montserrat" w:hAnsi="Montserrat"/>
          </w:rPr>
          <w:t>t</w:t>
        </w:r>
        <w:r w:rsidR="00DE6FA3" w:rsidRPr="00BA74DD">
          <w:rPr>
            <w:rStyle w:val="Hipervnculo"/>
            <w:rFonts w:ascii="Montserrat" w:hAnsi="Montserrat"/>
          </w:rPr>
          <w:t>eg.gob.mx/20/P3CNA.htm</w:t>
        </w:r>
      </w:hyperlink>
    </w:p>
    <w:p w14:paraId="74AE9200" w14:textId="77777777" w:rsidR="00B0439D" w:rsidRPr="00BA74DD" w:rsidRDefault="00B0439D" w:rsidP="00BA74DD">
      <w:pPr>
        <w:spacing w:after="0" w:line="240" w:lineRule="auto"/>
        <w:jc w:val="center"/>
        <w:rPr>
          <w:rFonts w:ascii="Montserrat" w:hAnsi="Montserrat"/>
          <w:u w:val="single"/>
        </w:rPr>
      </w:pPr>
    </w:p>
    <w:p w14:paraId="1EA01E85" w14:textId="78B380B6" w:rsidR="005C5CD1" w:rsidRPr="00BA74DD" w:rsidRDefault="005C5CD1" w:rsidP="00BA74DD">
      <w:pPr>
        <w:spacing w:after="0" w:line="240" w:lineRule="auto"/>
        <w:rPr>
          <w:rFonts w:ascii="Montserrat" w:hAnsi="Montserrat"/>
        </w:rPr>
      </w:pPr>
      <w:r w:rsidRPr="00BA74DD">
        <w:rPr>
          <w:rFonts w:ascii="Montserrat" w:hAnsi="Montserrat"/>
        </w:rPr>
        <w:t>Si no lo tienes a la mano, no te preocupes, puedes consultar otros libros que tengas en casa o en Internet, para saber más.</w:t>
      </w:r>
    </w:p>
    <w:p w14:paraId="79059361" w14:textId="77777777" w:rsidR="00AB7CB8" w:rsidRPr="00BA74DD" w:rsidRDefault="00AB7CB8" w:rsidP="00BA74DD">
      <w:pPr>
        <w:spacing w:after="0" w:line="240" w:lineRule="auto"/>
        <w:rPr>
          <w:rFonts w:ascii="Montserrat" w:eastAsia="Arial" w:hAnsi="Montserrat" w:cs="Arial"/>
        </w:rPr>
      </w:pPr>
    </w:p>
    <w:p w14:paraId="6F8C1D20" w14:textId="77777777" w:rsidR="00E27D5E" w:rsidRPr="00BA74DD" w:rsidRDefault="00E27D5E" w:rsidP="00BA74DD">
      <w:pPr>
        <w:spacing w:after="0" w:line="240" w:lineRule="auto"/>
        <w:rPr>
          <w:rFonts w:ascii="Montserrat" w:eastAsia="Arial" w:hAnsi="Montserrat" w:cs="Arial"/>
        </w:rPr>
      </w:pPr>
    </w:p>
    <w:p w14:paraId="5BFBE21E" w14:textId="7C71A552" w:rsidR="00315214"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50466C1C" w14:textId="77777777" w:rsidR="0015766F" w:rsidRPr="00BA74DD" w:rsidRDefault="0015766F" w:rsidP="00BA74DD">
      <w:pPr>
        <w:spacing w:after="0" w:line="240" w:lineRule="auto"/>
        <w:jc w:val="both"/>
        <w:rPr>
          <w:rFonts w:ascii="Montserrat" w:hAnsi="Montserrat"/>
        </w:rPr>
      </w:pPr>
    </w:p>
    <w:p w14:paraId="094FF8FE" w14:textId="3CEC2C8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Para entender mejor, lo que va</w:t>
      </w:r>
      <w:r w:rsidR="005779C1" w:rsidRPr="00BA74DD">
        <w:rPr>
          <w:rFonts w:ascii="Montserrat" w:eastAsia="Arial" w:hAnsi="Montserrat" w:cs="Arial"/>
          <w:highlight w:val="white"/>
        </w:rPr>
        <w:t>s</w:t>
      </w:r>
      <w:r w:rsidRPr="00BA74DD">
        <w:rPr>
          <w:rFonts w:ascii="Montserrat" w:eastAsia="Arial" w:hAnsi="Montserrat" w:cs="Arial"/>
          <w:highlight w:val="white"/>
        </w:rPr>
        <w:t xml:space="preserve"> a aprender hoy </w:t>
      </w:r>
      <w:r w:rsidR="005779C1" w:rsidRPr="00BA74DD">
        <w:rPr>
          <w:rFonts w:ascii="Montserrat" w:eastAsia="Arial" w:hAnsi="Montserrat" w:cs="Arial"/>
          <w:highlight w:val="white"/>
        </w:rPr>
        <w:t>lee con atención</w:t>
      </w:r>
      <w:r w:rsidRPr="00BA74DD">
        <w:rPr>
          <w:rFonts w:ascii="Montserrat" w:eastAsia="Arial" w:hAnsi="Montserrat" w:cs="Arial"/>
          <w:highlight w:val="white"/>
        </w:rPr>
        <w:t xml:space="preserve"> una entrevista con un doctor que es pediatra, es decir, se especializa en atender </w:t>
      </w:r>
      <w:proofErr w:type="gramStart"/>
      <w:r w:rsidRPr="00BA74DD">
        <w:rPr>
          <w:rFonts w:ascii="Montserrat" w:eastAsia="Arial" w:hAnsi="Montserrat" w:cs="Arial"/>
          <w:highlight w:val="white"/>
        </w:rPr>
        <w:t>niños y niñas</w:t>
      </w:r>
      <w:proofErr w:type="gramEnd"/>
      <w:r w:rsidRPr="00BA74DD">
        <w:rPr>
          <w:rFonts w:ascii="Montserrat" w:eastAsia="Arial" w:hAnsi="Montserrat" w:cs="Arial"/>
          <w:highlight w:val="white"/>
        </w:rPr>
        <w:t>, él va a platicar un poco acerca de la higiene y por qué es importante pa</w:t>
      </w:r>
      <w:r w:rsidR="005779C1" w:rsidRPr="00BA74DD">
        <w:rPr>
          <w:rFonts w:ascii="Montserrat" w:eastAsia="Arial" w:hAnsi="Montserrat" w:cs="Arial"/>
          <w:highlight w:val="white"/>
        </w:rPr>
        <w:t>ra el cuidado de nuestro cuerpo.</w:t>
      </w:r>
    </w:p>
    <w:p w14:paraId="5C0FDF7F" w14:textId="77777777" w:rsidR="0024755A" w:rsidRPr="00BA74DD" w:rsidRDefault="0024755A" w:rsidP="00BA74DD">
      <w:pPr>
        <w:spacing w:after="0" w:line="240" w:lineRule="auto"/>
        <w:jc w:val="both"/>
        <w:rPr>
          <w:rFonts w:ascii="Montserrat" w:eastAsia="Arial" w:hAnsi="Montserrat" w:cs="Arial"/>
          <w:highlight w:val="white"/>
        </w:rPr>
      </w:pPr>
    </w:p>
    <w:p w14:paraId="35AF721E" w14:textId="1E501DFF" w:rsidR="0024755A" w:rsidRPr="00BA74DD" w:rsidRDefault="00594CEB"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H</w:t>
      </w:r>
      <w:r w:rsidR="0024755A" w:rsidRPr="00BA74DD">
        <w:rPr>
          <w:rFonts w:ascii="Montserrat" w:eastAsia="Arial" w:hAnsi="Montserrat" w:cs="Arial"/>
          <w:highlight w:val="white"/>
        </w:rPr>
        <w:t>oy identificar</w:t>
      </w:r>
      <w:r w:rsidR="005779C1" w:rsidRPr="00BA74DD">
        <w:rPr>
          <w:rFonts w:ascii="Montserrat" w:eastAsia="Arial" w:hAnsi="Montserrat" w:cs="Arial"/>
          <w:highlight w:val="white"/>
        </w:rPr>
        <w:t>ás</w:t>
      </w:r>
      <w:r w:rsidR="0024755A" w:rsidRPr="00BA74DD">
        <w:rPr>
          <w:rFonts w:ascii="Montserrat" w:eastAsia="Arial" w:hAnsi="Montserrat" w:cs="Arial"/>
          <w:highlight w:val="white"/>
        </w:rPr>
        <w:t xml:space="preserve"> las enfermedades asociadas a la mala higiene de nuestros órganos sexuales externos. </w:t>
      </w:r>
    </w:p>
    <w:p w14:paraId="26B9B82D" w14:textId="77777777" w:rsidR="0024755A" w:rsidRPr="00BA74DD" w:rsidRDefault="0024755A" w:rsidP="00BA74DD">
      <w:pPr>
        <w:spacing w:after="0" w:line="240" w:lineRule="auto"/>
        <w:jc w:val="both"/>
        <w:rPr>
          <w:rFonts w:ascii="Montserrat" w:eastAsia="Arial" w:hAnsi="Montserrat" w:cs="Arial"/>
          <w:highlight w:val="white"/>
        </w:rPr>
      </w:pPr>
    </w:p>
    <w:p w14:paraId="44B084B4" w14:textId="40EF445C"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Mala higiene </w:t>
      </w:r>
      <w:r w:rsidR="005779C1" w:rsidRPr="00BA74DD">
        <w:rPr>
          <w:rFonts w:ascii="Montserrat" w:eastAsia="Arial" w:hAnsi="Montserrat" w:cs="Arial"/>
          <w:highlight w:val="white"/>
        </w:rPr>
        <w:t>es</w:t>
      </w:r>
      <w:r w:rsidRPr="00BA74DD">
        <w:rPr>
          <w:rFonts w:ascii="Montserrat" w:eastAsia="Arial" w:hAnsi="Montserrat" w:cs="Arial"/>
          <w:highlight w:val="white"/>
        </w:rPr>
        <w:t xml:space="preserve"> no bañarse o ser descuidados con nuestros hábitos y eso </w:t>
      </w:r>
      <w:r w:rsidR="005779C1" w:rsidRPr="00BA74DD">
        <w:rPr>
          <w:rFonts w:ascii="Montserrat" w:eastAsia="Arial" w:hAnsi="Montserrat" w:cs="Arial"/>
          <w:highlight w:val="white"/>
        </w:rPr>
        <w:t xml:space="preserve">puede hacer que nos enfermemos. Pero </w:t>
      </w:r>
      <w:r w:rsidRPr="00BA74DD">
        <w:rPr>
          <w:rFonts w:ascii="Montserrat" w:eastAsia="Arial" w:hAnsi="Montserrat" w:cs="Arial"/>
          <w:highlight w:val="white"/>
        </w:rPr>
        <w:t xml:space="preserve">en el caso de nuestros órganos sexuales externos estas posibles enfermedades pueden ser muy graves y afectar de manera permanente nuestra salud. Por lo cual las medidas de higiene que debemos </w:t>
      </w:r>
      <w:r w:rsidR="00457E6F" w:rsidRPr="00BA74DD">
        <w:rPr>
          <w:rFonts w:ascii="Montserrat" w:eastAsia="Arial" w:hAnsi="Montserrat" w:cs="Arial"/>
          <w:highlight w:val="white"/>
        </w:rPr>
        <w:t>tener</w:t>
      </w:r>
      <w:r w:rsidRPr="00BA74DD">
        <w:rPr>
          <w:rFonts w:ascii="Montserrat" w:eastAsia="Arial" w:hAnsi="Montserrat" w:cs="Arial"/>
          <w:highlight w:val="white"/>
        </w:rPr>
        <w:t xml:space="preserve"> con ellos deben ser los siete días de la semana sin falta alguna.  </w:t>
      </w:r>
    </w:p>
    <w:p w14:paraId="42DFB6F8" w14:textId="77777777" w:rsidR="0024755A" w:rsidRPr="00BA74DD" w:rsidRDefault="0024755A" w:rsidP="00BA74DD">
      <w:pPr>
        <w:spacing w:after="0" w:line="240" w:lineRule="auto"/>
        <w:jc w:val="both"/>
        <w:rPr>
          <w:rFonts w:ascii="Montserrat" w:eastAsia="Arial" w:hAnsi="Montserrat" w:cs="Arial"/>
          <w:highlight w:val="white"/>
        </w:rPr>
      </w:pPr>
    </w:p>
    <w:p w14:paraId="018BEC2C" w14:textId="77777777" w:rsidR="005779C1" w:rsidRPr="00BA74DD" w:rsidRDefault="005779C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C</w:t>
      </w:r>
      <w:r w:rsidR="0024755A" w:rsidRPr="00BA74DD">
        <w:rPr>
          <w:rFonts w:ascii="Montserrat" w:eastAsia="Arial" w:hAnsi="Montserrat" w:cs="Arial"/>
          <w:highlight w:val="white"/>
        </w:rPr>
        <w:t xml:space="preserve">uando uno es un bebé las mamás y los papás nos aseaban y ellos eran los encargados de limpiar cada parte de nuestro cuerpo.  Ellos nos limpiaban la nariz y nuestros ojos y quitaban todas las secreciones, también limpiaban nuestros órganos sexuales cuando ensuciábamos el pañal.  </w:t>
      </w:r>
    </w:p>
    <w:p w14:paraId="667D89FC" w14:textId="77777777" w:rsidR="005779C1" w:rsidRPr="00BA74DD" w:rsidRDefault="005779C1" w:rsidP="00BA74DD">
      <w:pPr>
        <w:spacing w:after="0" w:line="240" w:lineRule="auto"/>
        <w:jc w:val="both"/>
        <w:rPr>
          <w:rFonts w:ascii="Montserrat" w:eastAsia="Arial" w:hAnsi="Montserrat" w:cs="Arial"/>
          <w:highlight w:val="white"/>
        </w:rPr>
      </w:pPr>
    </w:p>
    <w:p w14:paraId="1B7B302C" w14:textId="6341FF6C" w:rsidR="0024755A" w:rsidRPr="00BA74DD" w:rsidRDefault="0024755A" w:rsidP="00024A8C">
      <w:pPr>
        <w:pStyle w:val="Prrafodelista"/>
        <w:numPr>
          <w:ilvl w:val="0"/>
          <w:numId w:val="10"/>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Has visto cómo se le cambia el pañal a un bebé?, ¿qué hacen las mamás o papás al limpiar a su bebé?, ¿cómo hacen esa limpieza?, ¿qué utilizan? </w:t>
      </w:r>
    </w:p>
    <w:p w14:paraId="5FF3C6EC" w14:textId="77777777" w:rsidR="0024755A" w:rsidRPr="00BA74DD" w:rsidRDefault="0024755A" w:rsidP="00BA74DD">
      <w:pPr>
        <w:spacing w:after="0" w:line="240" w:lineRule="auto"/>
        <w:jc w:val="both"/>
        <w:rPr>
          <w:rFonts w:ascii="Montserrat" w:eastAsia="Arial" w:hAnsi="Montserrat" w:cs="Arial"/>
          <w:highlight w:val="white"/>
        </w:rPr>
      </w:pPr>
    </w:p>
    <w:p w14:paraId="30B823CC" w14:textId="44D5FA29" w:rsidR="0024755A" w:rsidRPr="00BA74DD" w:rsidRDefault="005779C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 xml:space="preserve">s importante reconocer que conforme crecemos, aprendemos a realizar nuestro aseo personalmente, a procurar nuestra limpieza, a revisarnos e identificar que nuestro cuerpo esté sano, es algo que vamos aprendiendo poco a poco y se llama </w:t>
      </w:r>
      <w:r w:rsidR="0024755A" w:rsidRPr="00BA74DD">
        <w:rPr>
          <w:rFonts w:ascii="Montserrat" w:eastAsia="Arial" w:hAnsi="Montserrat" w:cs="Arial"/>
          <w:b/>
        </w:rPr>
        <w:t>Autocuidado.</w:t>
      </w:r>
      <w:r w:rsidR="0024755A" w:rsidRPr="00BA74DD">
        <w:rPr>
          <w:rFonts w:ascii="Montserrat" w:eastAsia="Arial" w:hAnsi="Montserrat" w:cs="Arial"/>
        </w:rPr>
        <w:t xml:space="preserve"> </w:t>
      </w:r>
      <w:r w:rsidR="0024755A" w:rsidRPr="00BA74DD">
        <w:rPr>
          <w:rFonts w:ascii="Montserrat" w:eastAsia="Arial" w:hAnsi="Montserrat" w:cs="Arial"/>
          <w:highlight w:val="white"/>
        </w:rPr>
        <w:t>A esta edad es necesario aprender bien para evitar dejar residuos sólidos o líquidos que puedan causarnos una rozadura o hasta una infección.</w:t>
      </w:r>
    </w:p>
    <w:p w14:paraId="234203EE" w14:textId="77777777" w:rsidR="0024755A" w:rsidRPr="00BA74DD" w:rsidRDefault="0024755A" w:rsidP="00BA74DD">
      <w:pPr>
        <w:spacing w:after="0" w:line="240" w:lineRule="auto"/>
        <w:jc w:val="both"/>
        <w:rPr>
          <w:rFonts w:ascii="Montserrat" w:eastAsia="Arial" w:hAnsi="Montserrat" w:cs="Arial"/>
          <w:highlight w:val="white"/>
        </w:rPr>
      </w:pPr>
    </w:p>
    <w:p w14:paraId="369D8B7E" w14:textId="1B2BBED7" w:rsidR="0024755A" w:rsidRPr="00BA74DD" w:rsidRDefault="00A06A93"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Lo</w:t>
      </w:r>
      <w:r w:rsidR="0024755A" w:rsidRPr="00BA74DD">
        <w:rPr>
          <w:rFonts w:ascii="Montserrat" w:eastAsia="Arial" w:hAnsi="Montserrat" w:cs="Arial"/>
          <w:highlight w:val="white"/>
        </w:rPr>
        <w:t xml:space="preserve"> primero que haremos es con una muñeca que simula una niña, ubicaremos los órganos sexuales externos para recordar por qué es importante la limpieza adecuada.</w:t>
      </w:r>
    </w:p>
    <w:p w14:paraId="54FD25EE" w14:textId="77777777" w:rsidR="0024755A" w:rsidRPr="00BA74DD" w:rsidRDefault="0024755A" w:rsidP="00BA74DD">
      <w:pPr>
        <w:spacing w:after="0" w:line="240" w:lineRule="auto"/>
        <w:jc w:val="both"/>
        <w:rPr>
          <w:rFonts w:ascii="Montserrat" w:eastAsia="Arial" w:hAnsi="Montserrat" w:cs="Arial"/>
        </w:rPr>
      </w:pPr>
    </w:p>
    <w:p w14:paraId="0EA50E67" w14:textId="0692535B" w:rsidR="0024755A" w:rsidRPr="00BA74DD" w:rsidRDefault="0024755A" w:rsidP="00024A8C">
      <w:pPr>
        <w:pStyle w:val="Prrafodelista"/>
        <w:numPr>
          <w:ilvl w:val="0"/>
          <w:numId w:val="10"/>
        </w:numPr>
        <w:spacing w:after="0" w:line="240" w:lineRule="auto"/>
        <w:jc w:val="both"/>
        <w:rPr>
          <w:rFonts w:ascii="Montserrat" w:eastAsia="Arial" w:hAnsi="Montserrat" w:cs="Arial"/>
        </w:rPr>
      </w:pPr>
      <w:r w:rsidRPr="00BA74DD">
        <w:rPr>
          <w:rFonts w:ascii="Montserrat" w:eastAsia="Arial" w:hAnsi="Montserrat" w:cs="Arial"/>
        </w:rPr>
        <w:t>¿Qué pasa si no hacemos</w:t>
      </w:r>
      <w:r w:rsidR="00A06A93" w:rsidRPr="00BA74DD">
        <w:rPr>
          <w:rFonts w:ascii="Montserrat" w:eastAsia="Arial" w:hAnsi="Montserrat" w:cs="Arial"/>
        </w:rPr>
        <w:t xml:space="preserve"> bien este proceso de limpieza?, </w:t>
      </w:r>
      <w:r w:rsidRPr="00BA74DD">
        <w:rPr>
          <w:rFonts w:ascii="Montserrat" w:eastAsia="Arial" w:hAnsi="Montserrat" w:cs="Arial"/>
        </w:rPr>
        <w:t>pod</w:t>
      </w:r>
      <w:r w:rsidR="00A06A93" w:rsidRPr="00BA74DD">
        <w:rPr>
          <w:rFonts w:ascii="Montserrat" w:eastAsia="Arial" w:hAnsi="Montserrat" w:cs="Arial"/>
        </w:rPr>
        <w:t>emos ocasionarnos una infección.</w:t>
      </w:r>
    </w:p>
    <w:p w14:paraId="6D265151" w14:textId="77777777" w:rsidR="0024755A" w:rsidRPr="00BA74DD" w:rsidRDefault="0024755A" w:rsidP="00BA74DD">
      <w:pPr>
        <w:spacing w:after="0" w:line="240" w:lineRule="auto"/>
        <w:jc w:val="both"/>
        <w:rPr>
          <w:rFonts w:ascii="Montserrat" w:eastAsia="Arial" w:hAnsi="Montserrat" w:cs="Arial"/>
        </w:rPr>
      </w:pPr>
    </w:p>
    <w:p w14:paraId="720A90B3" w14:textId="36F80525" w:rsidR="0024755A" w:rsidRPr="00BA74DD" w:rsidRDefault="0024755A" w:rsidP="00024A8C">
      <w:pPr>
        <w:pStyle w:val="Prrafodelista"/>
        <w:numPr>
          <w:ilvl w:val="0"/>
          <w:numId w:val="10"/>
        </w:numPr>
        <w:spacing w:after="0" w:line="240" w:lineRule="auto"/>
        <w:jc w:val="both"/>
        <w:rPr>
          <w:rFonts w:ascii="Montserrat" w:eastAsia="Arial" w:hAnsi="Montserrat" w:cs="Arial"/>
        </w:rPr>
      </w:pPr>
      <w:r w:rsidRPr="00BA74DD">
        <w:rPr>
          <w:rFonts w:ascii="Montserrat" w:eastAsia="Arial" w:hAnsi="Montserrat" w:cs="Arial"/>
        </w:rPr>
        <w:t xml:space="preserve"> ¿Y cómo podemos darnos cuenta </w:t>
      </w:r>
      <w:proofErr w:type="gramStart"/>
      <w:r w:rsidRPr="00BA74DD">
        <w:rPr>
          <w:rFonts w:ascii="Montserrat" w:eastAsia="Arial" w:hAnsi="Montserrat" w:cs="Arial"/>
        </w:rPr>
        <w:t>que</w:t>
      </w:r>
      <w:proofErr w:type="gramEnd"/>
      <w:r w:rsidRPr="00BA74DD">
        <w:rPr>
          <w:rFonts w:ascii="Montserrat" w:eastAsia="Arial" w:hAnsi="Montserrat" w:cs="Arial"/>
        </w:rPr>
        <w:t xml:space="preserve"> tenemos una infección? ¿Hay algo en nuestro cuerpo que nos pueda decir o avisar que tenemos una? </w:t>
      </w:r>
    </w:p>
    <w:p w14:paraId="1A5E2209" w14:textId="77777777" w:rsidR="0024755A" w:rsidRPr="00BA74DD" w:rsidRDefault="0024755A" w:rsidP="00BA74DD">
      <w:pPr>
        <w:spacing w:after="0" w:line="240" w:lineRule="auto"/>
        <w:jc w:val="both"/>
        <w:rPr>
          <w:rFonts w:ascii="Montserrat" w:eastAsia="Arial" w:hAnsi="Montserrat" w:cs="Arial"/>
        </w:rPr>
      </w:pPr>
    </w:p>
    <w:p w14:paraId="284C6240" w14:textId="77777777"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Cómo sabes que estás enfermo del estómago o una infección respiratoria...cómo sabes si tienes una infección…</w:t>
      </w:r>
    </w:p>
    <w:p w14:paraId="156206D2" w14:textId="77777777" w:rsidR="0024755A" w:rsidRPr="00BA74DD" w:rsidRDefault="0024755A" w:rsidP="00BA74DD">
      <w:pPr>
        <w:spacing w:after="0" w:line="240" w:lineRule="auto"/>
        <w:jc w:val="both"/>
        <w:rPr>
          <w:rFonts w:ascii="Montserrat" w:eastAsia="Arial" w:hAnsi="Montserrat" w:cs="Arial"/>
        </w:rPr>
      </w:pPr>
    </w:p>
    <w:p w14:paraId="6CAC6A65" w14:textId="001D7736" w:rsidR="0024755A" w:rsidRPr="00BA74DD" w:rsidRDefault="0024755A" w:rsidP="00BA74DD">
      <w:pPr>
        <w:spacing w:after="0" w:line="240" w:lineRule="auto"/>
        <w:jc w:val="both"/>
        <w:rPr>
          <w:rFonts w:ascii="Montserrat" w:eastAsia="Arial" w:hAnsi="Montserrat" w:cs="Arial"/>
        </w:rPr>
      </w:pPr>
      <w:r w:rsidRPr="00BA74DD">
        <w:rPr>
          <w:rFonts w:ascii="Montserrat" w:eastAsia="Arial" w:hAnsi="Montserrat" w:cs="Arial"/>
        </w:rPr>
        <w:t>Cuando las cosas no están bien tu cuerpo te avisa</w:t>
      </w:r>
      <w:r w:rsidR="00A06A93" w:rsidRPr="00BA74DD">
        <w:rPr>
          <w:rFonts w:ascii="Montserrat" w:eastAsia="Arial" w:hAnsi="Montserrat" w:cs="Arial"/>
        </w:rPr>
        <w:t xml:space="preserve"> y de inmediato tienes que visitar a un doctor/doctora.</w:t>
      </w:r>
    </w:p>
    <w:p w14:paraId="2D7AA92B" w14:textId="77777777" w:rsidR="0024755A" w:rsidRPr="00BA74DD" w:rsidRDefault="0024755A" w:rsidP="00BA74DD">
      <w:pPr>
        <w:spacing w:after="0" w:line="240" w:lineRule="auto"/>
        <w:jc w:val="both"/>
        <w:rPr>
          <w:rFonts w:ascii="Montserrat" w:eastAsia="Arial" w:hAnsi="Montserrat" w:cs="Arial"/>
        </w:rPr>
      </w:pPr>
    </w:p>
    <w:p w14:paraId="55B88F7E" w14:textId="33FE62E3" w:rsidR="0024755A" w:rsidRPr="00BA74DD" w:rsidRDefault="00A06A93" w:rsidP="00BA74DD">
      <w:pPr>
        <w:spacing w:after="0" w:line="240" w:lineRule="auto"/>
        <w:jc w:val="both"/>
        <w:rPr>
          <w:rFonts w:ascii="Montserrat" w:eastAsia="Arial" w:hAnsi="Montserrat" w:cs="Arial"/>
          <w:highlight w:val="white"/>
        </w:rPr>
      </w:pPr>
      <w:r w:rsidRPr="00BA74DD">
        <w:rPr>
          <w:rFonts w:ascii="Montserrat" w:eastAsia="Arial" w:hAnsi="Montserrat" w:cs="Arial"/>
        </w:rPr>
        <w:t>H</w:t>
      </w:r>
      <w:r w:rsidR="0024755A" w:rsidRPr="00BA74DD">
        <w:rPr>
          <w:rFonts w:ascii="Montserrat" w:eastAsia="Arial" w:hAnsi="Montserrat" w:cs="Arial"/>
        </w:rPr>
        <w:t xml:space="preserve">ay varias señales de alarma que nos comunican que alguna infección está en nuestros órganos sexuales, a </w:t>
      </w:r>
      <w:r w:rsidR="0024755A" w:rsidRPr="00BA74DD">
        <w:rPr>
          <w:rFonts w:ascii="Montserrat" w:eastAsia="Arial" w:hAnsi="Montserrat" w:cs="Arial"/>
          <w:highlight w:val="white"/>
        </w:rPr>
        <w:t xml:space="preserve">estas señales se les llaman </w:t>
      </w:r>
      <w:r w:rsidR="0024755A" w:rsidRPr="00BA74DD">
        <w:rPr>
          <w:rFonts w:ascii="Montserrat" w:eastAsia="Arial" w:hAnsi="Montserrat" w:cs="Arial"/>
          <w:b/>
          <w:highlight w:val="white"/>
        </w:rPr>
        <w:t>síntomas</w:t>
      </w:r>
      <w:r w:rsidR="0024755A" w:rsidRPr="00BA74DD">
        <w:rPr>
          <w:rFonts w:ascii="Montserrat" w:eastAsia="Arial" w:hAnsi="Montserrat" w:cs="Arial"/>
          <w:highlight w:val="white"/>
        </w:rPr>
        <w:t xml:space="preserve"> y entre los más comunes están:</w:t>
      </w:r>
    </w:p>
    <w:p w14:paraId="2465A972" w14:textId="37B8745D" w:rsidR="0024755A" w:rsidRPr="00BA74DD" w:rsidRDefault="0024755A" w:rsidP="00BA74DD">
      <w:pPr>
        <w:spacing w:after="0" w:line="240" w:lineRule="auto"/>
        <w:jc w:val="both"/>
        <w:rPr>
          <w:rFonts w:ascii="Montserrat" w:eastAsia="Arial" w:hAnsi="Montserrat" w:cs="Arial"/>
          <w:highlight w:val="white"/>
        </w:rPr>
      </w:pPr>
    </w:p>
    <w:p w14:paraId="6B2237A1" w14:textId="6C8F09E1"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Comezón</w:t>
      </w:r>
    </w:p>
    <w:p w14:paraId="1ABD04B1" w14:textId="428BBB42"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Irritación</w:t>
      </w:r>
    </w:p>
    <w:p w14:paraId="6069AEAD" w14:textId="11AB886A"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Mal olor</w:t>
      </w:r>
    </w:p>
    <w:p w14:paraId="515EFB6A" w14:textId="1F285617"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Secreción</w:t>
      </w:r>
    </w:p>
    <w:p w14:paraId="43DFDFCF" w14:textId="69863816"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Dolor abdominal</w:t>
      </w:r>
    </w:p>
    <w:p w14:paraId="7E99DAEB" w14:textId="79E7D379" w:rsidR="0024755A" w:rsidRPr="00BA74DD" w:rsidRDefault="0024755A" w:rsidP="00024A8C">
      <w:pPr>
        <w:numPr>
          <w:ilvl w:val="0"/>
          <w:numId w:val="5"/>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BA74DD">
        <w:rPr>
          <w:rFonts w:ascii="Montserrat" w:eastAsia="Arial" w:hAnsi="Montserrat" w:cs="Arial"/>
          <w:color w:val="000000"/>
          <w:highlight w:val="white"/>
        </w:rPr>
        <w:t xml:space="preserve">Fiebre </w:t>
      </w:r>
    </w:p>
    <w:p w14:paraId="6F705797" w14:textId="07714572" w:rsidR="0024755A" w:rsidRPr="00BA74DD" w:rsidRDefault="0024755A" w:rsidP="00BA74DD">
      <w:pPr>
        <w:spacing w:after="0" w:line="240" w:lineRule="auto"/>
        <w:jc w:val="both"/>
        <w:rPr>
          <w:rFonts w:ascii="Montserrat" w:eastAsia="Arial" w:hAnsi="Montserrat" w:cs="Arial"/>
          <w:highlight w:val="white"/>
        </w:rPr>
      </w:pPr>
    </w:p>
    <w:p w14:paraId="543D763E" w14:textId="481C97D8" w:rsidR="0024755A" w:rsidRPr="00BA74DD" w:rsidRDefault="00A06A93"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eastAsia="es-MX"/>
        </w:rPr>
        <w:drawing>
          <wp:inline distT="0" distB="0" distL="0" distR="0" wp14:anchorId="0BFA2572" wp14:editId="2EBD8B3E">
            <wp:extent cx="1644383" cy="1098817"/>
            <wp:effectExtent l="0" t="0" r="0" b="6350"/>
            <wp:docPr id="16" name="image4.png" descr="Macintosh HD:Users:raymundogarduno:Downloads:alerta.png"/>
            <wp:cNvGraphicFramePr/>
            <a:graphic xmlns:a="http://schemas.openxmlformats.org/drawingml/2006/main">
              <a:graphicData uri="http://schemas.openxmlformats.org/drawingml/2006/picture">
                <pic:pic xmlns:pic="http://schemas.openxmlformats.org/drawingml/2006/picture">
                  <pic:nvPicPr>
                    <pic:cNvPr id="0" name="image4.png" descr="Macintosh HD:Users:raymundogarduno:Downloads:alerta.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667920" cy="1114545"/>
                    </a:xfrm>
                    <a:prstGeom prst="rect">
                      <a:avLst/>
                    </a:prstGeom>
                    <a:ln/>
                  </pic:spPr>
                </pic:pic>
              </a:graphicData>
            </a:graphic>
          </wp:inline>
        </w:drawing>
      </w:r>
    </w:p>
    <w:p w14:paraId="0EF02272" w14:textId="2D662537" w:rsidR="00A06A93" w:rsidRPr="00BA74DD" w:rsidRDefault="00A06A93" w:rsidP="00BA74DD">
      <w:pPr>
        <w:spacing w:after="0" w:line="240" w:lineRule="auto"/>
        <w:jc w:val="center"/>
        <w:rPr>
          <w:rFonts w:ascii="Montserrat" w:eastAsia="Arial" w:hAnsi="Montserrat" w:cs="Arial"/>
          <w:b/>
          <w:highlight w:val="white"/>
        </w:rPr>
      </w:pPr>
      <w:r w:rsidRPr="00BA74DD">
        <w:rPr>
          <w:rFonts w:ascii="Montserrat" w:eastAsia="Arial" w:hAnsi="Montserrat" w:cs="Arial"/>
          <w:b/>
          <w:color w:val="C00000"/>
          <w:highlight w:val="white"/>
        </w:rPr>
        <w:t>ALARMA</w:t>
      </w:r>
    </w:p>
    <w:p w14:paraId="24FB56BA" w14:textId="77777777" w:rsidR="00A06A93" w:rsidRPr="00BA74DD" w:rsidRDefault="00A06A93" w:rsidP="00BA74DD">
      <w:pPr>
        <w:spacing w:after="0" w:line="240" w:lineRule="auto"/>
        <w:jc w:val="center"/>
        <w:rPr>
          <w:rFonts w:ascii="Montserrat" w:eastAsia="Arial" w:hAnsi="Montserrat" w:cs="Arial"/>
          <w:b/>
          <w:highlight w:val="white"/>
        </w:rPr>
      </w:pPr>
    </w:p>
    <w:p w14:paraId="54EE141F" w14:textId="24BE0306"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La piel de nuestros órganos sexuales externos es más delgada que el resto de nuestra piel, por lo tanto, su higiene requiere cuidados delicados, porque suele ser la zona más propensa a infecciones. Para ir entendiendo mejor, utilizaremos esta figura e iremos colocando en ella, algunos de los síntomas más comunes de las infecciones de nuestros órganos sexuales externos.</w:t>
      </w:r>
    </w:p>
    <w:p w14:paraId="2886C3C4" w14:textId="77777777" w:rsidR="00457E6F" w:rsidRPr="00BA74DD" w:rsidRDefault="00457E6F" w:rsidP="00BA74DD">
      <w:pPr>
        <w:spacing w:after="0" w:line="240" w:lineRule="auto"/>
        <w:jc w:val="both"/>
        <w:rPr>
          <w:rFonts w:ascii="Montserrat" w:eastAsia="Arial" w:hAnsi="Montserrat" w:cs="Arial"/>
          <w:highlight w:val="white"/>
        </w:rPr>
      </w:pPr>
    </w:p>
    <w:p w14:paraId="4C86BCCE" w14:textId="553777BD" w:rsidR="0024755A" w:rsidRPr="00BA74DD" w:rsidRDefault="00A06A93" w:rsidP="00BA74DD">
      <w:pPr>
        <w:spacing w:after="0" w:line="240" w:lineRule="auto"/>
        <w:jc w:val="center"/>
        <w:rPr>
          <w:rFonts w:ascii="Montserrat" w:eastAsia="Arial" w:hAnsi="Montserrat" w:cs="Arial"/>
          <w:highlight w:val="white"/>
        </w:rPr>
      </w:pPr>
      <w:r>
        <w:rPr>
          <w:noProof/>
          <w:lang w:eastAsia="es-MX"/>
        </w:rPr>
        <w:lastRenderedPageBreak/>
        <w:drawing>
          <wp:inline distT="0" distB="0" distL="0" distR="0" wp14:anchorId="4BF965C7" wp14:editId="1F603EEB">
            <wp:extent cx="2205317" cy="1753154"/>
            <wp:effectExtent l="0" t="0" r="5080" b="0"/>
            <wp:docPr id="17" name="Imagen 17" descr="Dibujo De La Figura Humana De Mujer Y De Hombre | COLOREAR DIBUJOS VARIOS |  Dibujo De La Figura Humana De Mujer Y De Hombre | dibujo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205317" cy="1753154"/>
                    </a:xfrm>
                    <a:prstGeom prst="rect">
                      <a:avLst/>
                    </a:prstGeom>
                  </pic:spPr>
                </pic:pic>
              </a:graphicData>
            </a:graphic>
          </wp:inline>
        </w:drawing>
      </w:r>
    </w:p>
    <w:p w14:paraId="4CF92F79" w14:textId="77777777" w:rsidR="0024755A" w:rsidRPr="00BA74DD" w:rsidRDefault="0024755A" w:rsidP="00BA74DD">
      <w:pPr>
        <w:spacing w:after="0" w:line="240" w:lineRule="auto"/>
        <w:jc w:val="both"/>
        <w:rPr>
          <w:rFonts w:ascii="Montserrat" w:eastAsia="Arial" w:hAnsi="Montserrat" w:cs="Arial"/>
          <w:highlight w:val="white"/>
        </w:rPr>
      </w:pPr>
    </w:p>
    <w:p w14:paraId="02D8A11B" w14:textId="77777777" w:rsidR="00A06A93" w:rsidRPr="00BA74DD" w:rsidRDefault="00A06A93" w:rsidP="00BA74DD">
      <w:pPr>
        <w:spacing w:after="0" w:line="240" w:lineRule="auto"/>
        <w:rPr>
          <w:rFonts w:ascii="Montserrat" w:eastAsia="Arial" w:hAnsi="Montserrat" w:cs="Arial"/>
          <w:b/>
          <w:color w:val="000000"/>
        </w:rPr>
      </w:pPr>
      <w:r w:rsidRPr="00BA74DD">
        <w:rPr>
          <w:rFonts w:ascii="Montserrat" w:eastAsia="Arial" w:hAnsi="Montserrat" w:cs="Arial"/>
          <w:b/>
          <w:color w:val="000000"/>
        </w:rPr>
        <w:t>Síntomas:</w:t>
      </w:r>
    </w:p>
    <w:p w14:paraId="50E4E78D" w14:textId="1DED30A0" w:rsidR="00A06A93" w:rsidRPr="00BA74DD" w:rsidRDefault="00A06A93" w:rsidP="00024A8C">
      <w:pPr>
        <w:pStyle w:val="Prrafodelista"/>
        <w:numPr>
          <w:ilvl w:val="0"/>
          <w:numId w:val="11"/>
        </w:numPr>
        <w:spacing w:after="0" w:line="240" w:lineRule="auto"/>
        <w:rPr>
          <w:rFonts w:ascii="Montserrat" w:eastAsia="Arial" w:hAnsi="Montserrat" w:cs="Arial"/>
          <w:b/>
          <w:color w:val="000000"/>
        </w:rPr>
      </w:pPr>
      <w:r w:rsidRPr="00BA74DD">
        <w:rPr>
          <w:rFonts w:ascii="Montserrat" w:eastAsia="Arial" w:hAnsi="Montserrat" w:cs="Arial"/>
          <w:b/>
          <w:color w:val="000000"/>
        </w:rPr>
        <w:t xml:space="preserve">En la vejiga </w:t>
      </w:r>
    </w:p>
    <w:p w14:paraId="56CDACB4" w14:textId="7EC333E6" w:rsidR="00A06A93" w:rsidRPr="00BA74DD" w:rsidRDefault="00A06A93" w:rsidP="00024A8C">
      <w:pPr>
        <w:pStyle w:val="Prrafodelista"/>
        <w:numPr>
          <w:ilvl w:val="0"/>
          <w:numId w:val="11"/>
        </w:numPr>
        <w:spacing w:after="0" w:line="240" w:lineRule="auto"/>
        <w:rPr>
          <w:rFonts w:ascii="Montserrat" w:eastAsia="Arial" w:hAnsi="Montserrat" w:cs="Arial"/>
          <w:b/>
          <w:color w:val="000000"/>
        </w:rPr>
      </w:pPr>
      <w:r w:rsidRPr="00BA74DD">
        <w:rPr>
          <w:rFonts w:ascii="Montserrat" w:eastAsia="Arial" w:hAnsi="Montserrat" w:cs="Arial"/>
          <w:b/>
          <w:color w:val="000000"/>
        </w:rPr>
        <w:t xml:space="preserve">Los riñones.  </w:t>
      </w:r>
    </w:p>
    <w:p w14:paraId="0E9F0A14" w14:textId="5EF123B4" w:rsidR="0024755A" w:rsidRPr="00BA74DD" w:rsidRDefault="00A06A93" w:rsidP="42A2D771">
      <w:pPr>
        <w:pStyle w:val="Prrafodelista"/>
        <w:numPr>
          <w:ilvl w:val="0"/>
          <w:numId w:val="11"/>
        </w:numPr>
        <w:spacing w:after="0" w:line="240" w:lineRule="auto"/>
        <w:jc w:val="both"/>
        <w:rPr>
          <w:rFonts w:eastAsiaTheme="minorEastAsia"/>
          <w:b/>
          <w:bCs/>
          <w:color w:val="000000" w:themeColor="text1"/>
          <w:highlight w:val="white"/>
        </w:rPr>
      </w:pPr>
      <w:r w:rsidRPr="42A2D771">
        <w:rPr>
          <w:rFonts w:ascii="Montserrat" w:eastAsia="Arial" w:hAnsi="Montserrat" w:cs="Arial"/>
          <w:b/>
          <w:bCs/>
          <w:color w:val="000000" w:themeColor="text1"/>
        </w:rPr>
        <w:t xml:space="preserve">Infección urinaria.  </w:t>
      </w:r>
    </w:p>
    <w:p w14:paraId="065261EF" w14:textId="77777777" w:rsidR="0024755A" w:rsidRPr="00BA74DD" w:rsidRDefault="0024755A" w:rsidP="00BA74DD">
      <w:pPr>
        <w:spacing w:after="0" w:line="240" w:lineRule="auto"/>
        <w:jc w:val="both"/>
        <w:rPr>
          <w:rFonts w:ascii="Montserrat" w:eastAsia="Arial" w:hAnsi="Montserrat" w:cs="Arial"/>
          <w:highlight w:val="white"/>
        </w:rPr>
      </w:pPr>
    </w:p>
    <w:p w14:paraId="2183B7F0" w14:textId="7B6F7E86" w:rsidR="0024755A" w:rsidRPr="00BA74DD" w:rsidRDefault="00457E6F"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ntonces</w:t>
      </w:r>
      <w:r w:rsidR="00474A2E" w:rsidRPr="00BA74DD">
        <w:rPr>
          <w:rFonts w:ascii="Montserrat" w:eastAsia="Arial" w:hAnsi="Montserrat" w:cs="Arial"/>
          <w:highlight w:val="white"/>
        </w:rPr>
        <w:t xml:space="preserve"> con</w:t>
      </w:r>
      <w:r w:rsidR="0024755A" w:rsidRPr="00BA74DD">
        <w:rPr>
          <w:rFonts w:ascii="Montserrat" w:eastAsia="Arial" w:hAnsi="Montserrat" w:cs="Arial"/>
          <w:highlight w:val="white"/>
        </w:rPr>
        <w:t xml:space="preserve"> sólo lavándose la vulva o el pene podemos evitar infecciones.</w:t>
      </w:r>
    </w:p>
    <w:p w14:paraId="553428CF" w14:textId="77777777" w:rsidR="0024755A" w:rsidRPr="00BA74DD" w:rsidRDefault="0024755A" w:rsidP="00BA74DD">
      <w:pPr>
        <w:spacing w:after="0" w:line="240" w:lineRule="auto"/>
        <w:jc w:val="both"/>
        <w:rPr>
          <w:rFonts w:ascii="Montserrat" w:eastAsia="Arial" w:hAnsi="Montserrat" w:cs="Arial"/>
          <w:highlight w:val="white"/>
        </w:rPr>
      </w:pPr>
    </w:p>
    <w:p w14:paraId="4D0E76FF" w14:textId="1E19950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No, la causa de las infecciones no es únicamente por no lavar el pene o la vulva. ¿Sabes qué otra cosa puede causar infecciones? </w:t>
      </w:r>
    </w:p>
    <w:p w14:paraId="3EF800C2" w14:textId="77777777" w:rsidR="0024755A" w:rsidRPr="00BA74DD" w:rsidRDefault="0024755A" w:rsidP="00BA74DD">
      <w:pPr>
        <w:spacing w:after="0" w:line="240" w:lineRule="auto"/>
        <w:jc w:val="both"/>
        <w:rPr>
          <w:rFonts w:ascii="Montserrat" w:eastAsia="Arial" w:hAnsi="Montserrat" w:cs="Arial"/>
          <w:highlight w:val="white"/>
        </w:rPr>
      </w:pPr>
    </w:p>
    <w:p w14:paraId="4E69191F" w14:textId="7E3B483F" w:rsidR="0024755A" w:rsidRPr="00BA74DD" w:rsidRDefault="00474A2E"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eastAsia="es-MX"/>
        </w:rPr>
        <w:drawing>
          <wp:inline distT="0" distB="0" distL="0" distR="0" wp14:anchorId="434F9F15" wp14:editId="51415FD5">
            <wp:extent cx="1882588" cy="1475334"/>
            <wp:effectExtent l="0" t="0" r="3810" b="0"/>
            <wp:docPr id="18" name="image3.png" descr="Macintosh HD:Users:raymundogarduno:Downloads:aguantarse las ganas de orinar.png"/>
            <wp:cNvGraphicFramePr/>
            <a:graphic xmlns:a="http://schemas.openxmlformats.org/drawingml/2006/main">
              <a:graphicData uri="http://schemas.openxmlformats.org/drawingml/2006/picture">
                <pic:pic xmlns:pic="http://schemas.openxmlformats.org/drawingml/2006/picture">
                  <pic:nvPicPr>
                    <pic:cNvPr id="0" name="image3.png" descr="Macintosh HD:Users:raymundogarduno:Downloads:aguantarse las ganas de orinar.png"/>
                    <pic:cNvPicPr preferRelativeResize="0"/>
                  </pic:nvPicPr>
                  <pic:blipFill>
                    <a:blip r:embed="rId12"/>
                    <a:srcRect/>
                    <a:stretch>
                      <a:fillRect/>
                    </a:stretch>
                  </pic:blipFill>
                  <pic:spPr>
                    <a:xfrm>
                      <a:off x="0" y="0"/>
                      <a:ext cx="1900354" cy="1489257"/>
                    </a:xfrm>
                    <a:prstGeom prst="rect">
                      <a:avLst/>
                    </a:prstGeom>
                    <a:ln/>
                  </pic:spPr>
                </pic:pic>
              </a:graphicData>
            </a:graphic>
          </wp:inline>
        </w:drawing>
      </w:r>
    </w:p>
    <w:p w14:paraId="2D7EEEC0" w14:textId="77777777" w:rsidR="00474A2E" w:rsidRPr="00BA74DD" w:rsidRDefault="00474A2E" w:rsidP="00BA74DD">
      <w:pPr>
        <w:spacing w:after="0" w:line="240" w:lineRule="auto"/>
        <w:jc w:val="center"/>
        <w:rPr>
          <w:rFonts w:ascii="Montserrat" w:eastAsia="Arial" w:hAnsi="Montserrat" w:cs="Arial"/>
          <w:highlight w:val="white"/>
        </w:rPr>
      </w:pPr>
    </w:p>
    <w:p w14:paraId="30F597D9" w14:textId="327FE903" w:rsidR="0024755A" w:rsidRPr="00BA74DD" w:rsidRDefault="0024755A" w:rsidP="00024A8C">
      <w:pPr>
        <w:pStyle w:val="Prrafodelista"/>
        <w:numPr>
          <w:ilvl w:val="0"/>
          <w:numId w:val="8"/>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Aguantarse las ganas de ir al baño a orinar o defecar también son un motivo, muchas ocasiones estamos tan entretenidos jugando o viendo la tele que nos aguantamos y no dejamos de hacer lo que tanto nos está divirtiendo, así que se nos hace fácil aguantarnos, pero eso es lo peor que le podemos hacer al cuerpo.  </w:t>
      </w:r>
    </w:p>
    <w:p w14:paraId="58CF34A6" w14:textId="77777777" w:rsidR="0024755A" w:rsidRPr="00BA74DD" w:rsidRDefault="0024755A" w:rsidP="00BA74DD">
      <w:pPr>
        <w:spacing w:after="0" w:line="240" w:lineRule="auto"/>
        <w:jc w:val="both"/>
        <w:rPr>
          <w:rFonts w:ascii="Montserrat" w:eastAsia="Arial" w:hAnsi="Montserrat" w:cs="Arial"/>
          <w:highlight w:val="white"/>
        </w:rPr>
      </w:pPr>
    </w:p>
    <w:p w14:paraId="3312BE60" w14:textId="32DE53CC" w:rsidR="0024755A" w:rsidRPr="00BA74DD" w:rsidRDefault="00474A2E"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Como aprendiste</w:t>
      </w:r>
      <w:r w:rsidR="0024755A" w:rsidRPr="00BA74DD">
        <w:rPr>
          <w:rFonts w:ascii="Montserrat" w:eastAsia="Arial" w:hAnsi="Montserrat" w:cs="Arial"/>
          <w:highlight w:val="white"/>
        </w:rPr>
        <w:t xml:space="preserve"> en clases anteriores, el sistema excretor y el sistema digestivo ayudan a que nuestro cuerpo elimine lo que no necesita, por lo tanto, la orina es una sustancia tóxica que no debemos acumular en nuestro cuerpo. Si te aguantas para ir al baño sólo por no perderte un gol o una escena emocionante puedes contraer alguna infección en las vías urinarias, que, por cierto, duelen muchísimo y pueden ser tan peligrosas que si no se atienden corremos el riesgo de ir al hospital por una emergencia.</w:t>
      </w:r>
    </w:p>
    <w:p w14:paraId="711E3A65" w14:textId="77777777" w:rsidR="0024755A" w:rsidRPr="00BA74DD" w:rsidRDefault="0024755A" w:rsidP="00BA74DD">
      <w:pPr>
        <w:spacing w:after="0" w:line="240" w:lineRule="auto"/>
        <w:jc w:val="both"/>
        <w:rPr>
          <w:rFonts w:ascii="Montserrat" w:eastAsia="Arial" w:hAnsi="Montserrat" w:cs="Arial"/>
          <w:highlight w:val="white"/>
        </w:rPr>
      </w:pPr>
    </w:p>
    <w:p w14:paraId="06D91FC6" w14:textId="1D2F2487" w:rsidR="0024755A" w:rsidRPr="00BA74DD" w:rsidRDefault="00474A2E"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Pablo comenta:</w:t>
      </w:r>
      <w:r w:rsidR="0024755A" w:rsidRPr="00BA74DD">
        <w:rPr>
          <w:rFonts w:ascii="Montserrat" w:eastAsia="Arial" w:hAnsi="Montserrat" w:cs="Arial"/>
          <w:highlight w:val="white"/>
        </w:rPr>
        <w:t xml:space="preserve"> Un día me aguanté mucho, mucho, hasta que se acabó mi programa favorito, y de camino al baño se me salió un chorrito, y otro poco y ¡se me sale un </w:t>
      </w:r>
      <w:proofErr w:type="spellStart"/>
      <w:r w:rsidR="0024755A" w:rsidRPr="00BA74DD">
        <w:rPr>
          <w:rFonts w:ascii="Montserrat" w:eastAsia="Arial" w:hAnsi="Montserrat" w:cs="Arial"/>
          <w:highlight w:val="white"/>
        </w:rPr>
        <w:t>chorrote</w:t>
      </w:r>
      <w:proofErr w:type="spellEnd"/>
      <w:r w:rsidR="0024755A" w:rsidRPr="00BA74DD">
        <w:rPr>
          <w:rFonts w:ascii="Montserrat" w:eastAsia="Arial" w:hAnsi="Montserrat" w:cs="Arial"/>
          <w:highlight w:val="white"/>
        </w:rPr>
        <w:t>!</w:t>
      </w:r>
    </w:p>
    <w:p w14:paraId="52A49A8A" w14:textId="77777777" w:rsidR="0024755A" w:rsidRPr="00BA74DD" w:rsidRDefault="0024755A" w:rsidP="00BA74DD">
      <w:pPr>
        <w:spacing w:after="0" w:line="240" w:lineRule="auto"/>
        <w:jc w:val="both"/>
        <w:rPr>
          <w:rFonts w:ascii="Montserrat" w:eastAsia="Arial" w:hAnsi="Montserrat" w:cs="Arial"/>
          <w:highlight w:val="white"/>
        </w:rPr>
      </w:pPr>
    </w:p>
    <w:p w14:paraId="0FC96F09" w14:textId="3FD10A11"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ste tipo de accidentes suceden mucho si uno se aguanta. El cuerpo deja salir un chorrito de orina y esta se impregna en la ropa interior dejándola húmeda, lo cual es muy malo porque entonces nuestros órganos sexuales externos entran en contacto directo con la orina que es un deshecho del cuerpo y esto permite que las bacterias empiecen a desarrollarse.</w:t>
      </w:r>
    </w:p>
    <w:p w14:paraId="3DB56A03" w14:textId="77777777" w:rsidR="0024755A" w:rsidRPr="00BA74DD" w:rsidRDefault="0024755A" w:rsidP="00BA74DD">
      <w:pPr>
        <w:spacing w:after="0" w:line="240" w:lineRule="auto"/>
        <w:jc w:val="both"/>
        <w:rPr>
          <w:rFonts w:ascii="Montserrat" w:eastAsia="Arial" w:hAnsi="Montserrat" w:cs="Arial"/>
          <w:highlight w:val="white"/>
        </w:rPr>
      </w:pPr>
    </w:p>
    <w:p w14:paraId="5FC93E42" w14:textId="33302716" w:rsidR="0024755A" w:rsidRPr="00BA74DD" w:rsidRDefault="00170271"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eastAsia="es-MX"/>
        </w:rPr>
        <w:drawing>
          <wp:inline distT="0" distB="0" distL="0" distR="0" wp14:anchorId="59584AC3" wp14:editId="556D9BA6">
            <wp:extent cx="1905641" cy="1183341"/>
            <wp:effectExtent l="0" t="0" r="0" b="0"/>
            <wp:docPr id="740996659" name="image5.png" descr="Macintosh HD:Users:raymundogarduno:Downloads:bacterias_1.png"/>
            <wp:cNvGraphicFramePr/>
            <a:graphic xmlns:a="http://schemas.openxmlformats.org/drawingml/2006/main">
              <a:graphicData uri="http://schemas.openxmlformats.org/drawingml/2006/picture">
                <pic:pic xmlns:pic="http://schemas.openxmlformats.org/drawingml/2006/picture">
                  <pic:nvPicPr>
                    <pic:cNvPr id="0" name="image5.png" descr="Macintosh HD:Users:raymundogarduno:Downloads:bacterias_1.png"/>
                    <pic:cNvPicPr preferRelativeResize="0"/>
                  </pic:nvPicPr>
                  <pic:blipFill>
                    <a:blip r:embed="rId13"/>
                    <a:srcRect/>
                    <a:stretch>
                      <a:fillRect/>
                    </a:stretch>
                  </pic:blipFill>
                  <pic:spPr>
                    <a:xfrm>
                      <a:off x="0" y="0"/>
                      <a:ext cx="1914307" cy="1188723"/>
                    </a:xfrm>
                    <a:prstGeom prst="rect">
                      <a:avLst/>
                    </a:prstGeom>
                    <a:ln/>
                  </pic:spPr>
                </pic:pic>
              </a:graphicData>
            </a:graphic>
          </wp:inline>
        </w:drawing>
      </w:r>
    </w:p>
    <w:p w14:paraId="466653ED" w14:textId="77777777" w:rsidR="0024755A" w:rsidRPr="00BA74DD" w:rsidRDefault="0024755A" w:rsidP="00BA74DD">
      <w:pPr>
        <w:spacing w:after="0" w:line="240" w:lineRule="auto"/>
        <w:jc w:val="both"/>
        <w:rPr>
          <w:rFonts w:ascii="Montserrat" w:eastAsia="Arial" w:hAnsi="Montserrat" w:cs="Arial"/>
          <w:highlight w:val="white"/>
        </w:rPr>
      </w:pPr>
    </w:p>
    <w:p w14:paraId="5EAE7ECA" w14:textId="42EA990E"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A las infecciones por no ir al baño o no asear bien el cuerpo se les llaman </w:t>
      </w:r>
      <w:r w:rsidRPr="00BA74DD">
        <w:rPr>
          <w:rFonts w:ascii="Montserrat" w:eastAsia="Arial" w:hAnsi="Montserrat" w:cs="Arial"/>
          <w:b/>
          <w:highlight w:val="white"/>
        </w:rPr>
        <w:t>“Infecciones de vías urinarias”</w:t>
      </w:r>
      <w:r w:rsidRPr="00BA74DD">
        <w:rPr>
          <w:rFonts w:ascii="Montserrat" w:eastAsia="Arial" w:hAnsi="Montserrat" w:cs="Arial"/>
          <w:highlight w:val="white"/>
        </w:rPr>
        <w:t xml:space="preserve"> o IVU como lo conocen los doctores. </w:t>
      </w:r>
    </w:p>
    <w:p w14:paraId="67430776" w14:textId="77777777" w:rsidR="0024755A" w:rsidRPr="00BA74DD" w:rsidRDefault="0024755A" w:rsidP="00BA74DD">
      <w:pPr>
        <w:spacing w:after="0" w:line="240" w:lineRule="auto"/>
        <w:jc w:val="both"/>
        <w:rPr>
          <w:rFonts w:ascii="Montserrat" w:eastAsia="Arial" w:hAnsi="Montserrat" w:cs="Arial"/>
          <w:highlight w:val="white"/>
        </w:rPr>
      </w:pPr>
    </w:p>
    <w:p w14:paraId="0A2A4E07" w14:textId="798DBE78" w:rsidR="0024755A" w:rsidRPr="00BA74DD" w:rsidRDefault="00170271"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U</w:t>
      </w:r>
      <w:r w:rsidR="0024755A" w:rsidRPr="00BA74DD">
        <w:rPr>
          <w:rFonts w:ascii="Montserrat" w:eastAsia="Arial" w:hAnsi="Montserrat" w:cs="Arial"/>
          <w:highlight w:val="white"/>
        </w:rPr>
        <w:t xml:space="preserve">na infección muy común entre las personas es la </w:t>
      </w:r>
      <w:r w:rsidR="0024755A" w:rsidRPr="00BA74DD">
        <w:rPr>
          <w:rFonts w:ascii="Montserrat" w:eastAsia="Arial" w:hAnsi="Montserrat" w:cs="Arial"/>
          <w:b/>
          <w:color w:val="C00000"/>
          <w:highlight w:val="white"/>
        </w:rPr>
        <w:t>cistitis</w:t>
      </w:r>
      <w:r w:rsidR="0024755A" w:rsidRPr="00BA74DD">
        <w:rPr>
          <w:rFonts w:ascii="Montserrat" w:eastAsia="Arial" w:hAnsi="Montserrat" w:cs="Arial"/>
          <w:highlight w:val="white"/>
        </w:rPr>
        <w:t xml:space="preserve"> ¿Han escuchado hablar de ella?  </w:t>
      </w:r>
    </w:p>
    <w:p w14:paraId="14000995" w14:textId="77777777" w:rsidR="0024755A" w:rsidRPr="00BA74DD" w:rsidRDefault="0024755A" w:rsidP="00BA74DD">
      <w:pPr>
        <w:spacing w:after="0" w:line="240" w:lineRule="auto"/>
        <w:jc w:val="both"/>
        <w:rPr>
          <w:rFonts w:ascii="Montserrat" w:eastAsia="Arial" w:hAnsi="Montserrat" w:cs="Arial"/>
          <w:highlight w:val="white"/>
        </w:rPr>
      </w:pPr>
    </w:p>
    <w:p w14:paraId="0A04900B" w14:textId="3EF3057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 </w:t>
      </w:r>
      <w:r w:rsidRPr="00BA74DD">
        <w:rPr>
          <w:rFonts w:ascii="Montserrat" w:eastAsia="Arial" w:hAnsi="Montserrat" w:cs="Arial"/>
          <w:b/>
          <w:highlight w:val="white"/>
        </w:rPr>
        <w:t xml:space="preserve">cistitis </w:t>
      </w:r>
      <w:r w:rsidRPr="00BA74DD">
        <w:rPr>
          <w:rFonts w:ascii="Montserrat" w:eastAsia="Arial" w:hAnsi="Montserrat" w:cs="Arial"/>
          <w:highlight w:val="white"/>
        </w:rPr>
        <w:t xml:space="preserve">es la inflamación de la vejiga, para entender un poco mejor </w:t>
      </w:r>
      <w:r w:rsidR="00170271" w:rsidRPr="00BA74DD">
        <w:rPr>
          <w:rFonts w:ascii="Montserrat" w:eastAsia="Arial" w:hAnsi="Montserrat" w:cs="Arial"/>
          <w:highlight w:val="white"/>
        </w:rPr>
        <w:t>se tienen</w:t>
      </w:r>
      <w:r w:rsidRPr="00BA74DD">
        <w:rPr>
          <w:rFonts w:ascii="Montserrat" w:eastAsia="Arial" w:hAnsi="Montserrat" w:cs="Arial"/>
          <w:highlight w:val="white"/>
        </w:rPr>
        <w:t xml:space="preserve"> dos globos, </w:t>
      </w:r>
      <w:r w:rsidR="00170271" w:rsidRPr="00BA74DD">
        <w:rPr>
          <w:rFonts w:ascii="Montserrat" w:eastAsia="Arial" w:hAnsi="Montserrat" w:cs="Arial"/>
          <w:highlight w:val="white"/>
        </w:rPr>
        <w:t xml:space="preserve">uno </w:t>
      </w:r>
      <w:r w:rsidRPr="00BA74DD">
        <w:rPr>
          <w:rFonts w:ascii="Montserrat" w:eastAsia="Arial" w:hAnsi="Montserrat" w:cs="Arial"/>
          <w:highlight w:val="white"/>
        </w:rPr>
        <w:t xml:space="preserve">sería una vejiga normal (un globo blanco con poca agua y nada de aire), </w:t>
      </w:r>
      <w:r w:rsidR="00170271" w:rsidRPr="00BA74DD">
        <w:rPr>
          <w:rFonts w:ascii="Montserrat" w:eastAsia="Arial" w:hAnsi="Montserrat" w:cs="Arial"/>
          <w:highlight w:val="white"/>
        </w:rPr>
        <w:t xml:space="preserve">y el </w:t>
      </w:r>
      <w:r w:rsidRPr="00BA74DD">
        <w:rPr>
          <w:rFonts w:ascii="Montserrat" w:eastAsia="Arial" w:hAnsi="Montserrat" w:cs="Arial"/>
          <w:highlight w:val="white"/>
        </w:rPr>
        <w:t>otro sería una vejiga con cistitis (un globo rojo con más agua y aire).</w:t>
      </w:r>
    </w:p>
    <w:p w14:paraId="6C16A486" w14:textId="77777777" w:rsidR="0024755A" w:rsidRPr="00BA74DD" w:rsidRDefault="0024755A" w:rsidP="00BA74DD">
      <w:pPr>
        <w:spacing w:after="0" w:line="240" w:lineRule="auto"/>
        <w:jc w:val="both"/>
        <w:rPr>
          <w:rFonts w:ascii="Montserrat" w:eastAsia="Arial" w:hAnsi="Montserrat" w:cs="Arial"/>
          <w:highlight w:val="white"/>
        </w:rPr>
      </w:pPr>
    </w:p>
    <w:p w14:paraId="51AC7633" w14:textId="06A6668A"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Sí, la cistitis provoca una inflamación muy molesta y dolorosa. ¿Sabes qué es lo que causa la inflamación?  </w:t>
      </w:r>
    </w:p>
    <w:p w14:paraId="6C06AFCA" w14:textId="780A9F4A"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a inflamación es causada por una infección urinaria que generalmente ataca a las mujeres, también a los hombres, pero por su anatomía es menos probable que la </w:t>
      </w:r>
      <w:r w:rsidR="00F75FBD" w:rsidRPr="00BA74DD">
        <w:rPr>
          <w:rFonts w:ascii="Montserrat" w:eastAsia="Arial" w:hAnsi="Montserrat" w:cs="Arial"/>
          <w:highlight w:val="white"/>
        </w:rPr>
        <w:t>adquieran.  Recuerda</w:t>
      </w:r>
      <w:r w:rsidRPr="00BA74DD">
        <w:rPr>
          <w:rFonts w:ascii="Montserrat" w:eastAsia="Arial" w:hAnsi="Montserrat" w:cs="Arial"/>
          <w:highlight w:val="white"/>
        </w:rPr>
        <w:t xml:space="preserve"> que los orificios por donde orinamos, es decir la uretra, </w:t>
      </w:r>
      <w:r w:rsidR="00DC1374" w:rsidRPr="00BA74DD">
        <w:rPr>
          <w:rFonts w:ascii="Montserrat" w:eastAsia="Arial" w:hAnsi="Montserrat" w:cs="Arial"/>
          <w:highlight w:val="white"/>
        </w:rPr>
        <w:t>está</w:t>
      </w:r>
      <w:r w:rsidRPr="00BA74DD">
        <w:rPr>
          <w:rFonts w:ascii="Montserrat" w:eastAsia="Arial" w:hAnsi="Montserrat" w:cs="Arial"/>
          <w:highlight w:val="white"/>
        </w:rPr>
        <w:t xml:space="preserve"> más expuesta en el cuerpo de las mujeres que en el de los hombres.</w:t>
      </w:r>
    </w:p>
    <w:p w14:paraId="5792BA8A" w14:textId="77777777" w:rsidR="0024755A" w:rsidRPr="00BA74DD" w:rsidRDefault="0024755A" w:rsidP="00BA74DD">
      <w:pPr>
        <w:spacing w:after="0" w:line="240" w:lineRule="auto"/>
        <w:jc w:val="both"/>
        <w:rPr>
          <w:rFonts w:ascii="Montserrat" w:eastAsia="Arial" w:hAnsi="Montserrat" w:cs="Arial"/>
          <w:highlight w:val="white"/>
        </w:rPr>
      </w:pPr>
    </w:p>
    <w:p w14:paraId="02E5D902" w14:textId="40398F54" w:rsidR="0024755A" w:rsidRPr="00BA74DD" w:rsidRDefault="00F52274"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sta infección se desarrolla a causa de bacterias, que se cuelan en nuestro cuerpo.  No olvides que las bacterias y hongos se desarrollan en ambientes que favorecen su proliferación, es decir ellas crecen en zonas húmedas, con los nutrimentos que necesitan, que muchas veces encuentran en la suciedad.</w:t>
      </w:r>
    </w:p>
    <w:p w14:paraId="66BB9E52" w14:textId="77777777" w:rsidR="00DF5367" w:rsidRPr="00BA74DD" w:rsidRDefault="00DF5367" w:rsidP="00BA74DD">
      <w:pPr>
        <w:spacing w:after="0" w:line="240" w:lineRule="auto"/>
        <w:jc w:val="both"/>
        <w:rPr>
          <w:rFonts w:ascii="Montserrat" w:eastAsia="Arial" w:hAnsi="Montserrat" w:cs="Arial"/>
          <w:highlight w:val="white"/>
        </w:rPr>
      </w:pPr>
    </w:p>
    <w:p w14:paraId="46C2C099" w14:textId="77777777"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Si no atendemos oportunamente una infección como esta, lo más probable es que se afecte a los riñones y eso es un problema aún más grave. </w:t>
      </w:r>
    </w:p>
    <w:p w14:paraId="38638121" w14:textId="77777777" w:rsidR="0024755A" w:rsidRPr="00BA74DD" w:rsidRDefault="0024755A" w:rsidP="00BA74DD">
      <w:pPr>
        <w:spacing w:after="0" w:line="240" w:lineRule="auto"/>
        <w:jc w:val="both"/>
        <w:rPr>
          <w:rFonts w:ascii="Montserrat" w:eastAsia="Arial" w:hAnsi="Montserrat" w:cs="Arial"/>
          <w:highlight w:val="white"/>
        </w:rPr>
      </w:pPr>
    </w:p>
    <w:p w14:paraId="10E05628" w14:textId="7BC0BFD4" w:rsidR="0024755A" w:rsidRPr="00BA74DD" w:rsidRDefault="00DF5367" w:rsidP="00BA74DD">
      <w:pPr>
        <w:spacing w:after="0" w:line="240" w:lineRule="auto"/>
        <w:jc w:val="center"/>
        <w:rPr>
          <w:rFonts w:ascii="Montserrat" w:eastAsia="Arial" w:hAnsi="Montserrat" w:cs="Arial"/>
          <w:highlight w:val="white"/>
        </w:rPr>
      </w:pPr>
      <w:r w:rsidRPr="00BA74DD">
        <w:rPr>
          <w:rFonts w:ascii="Montserrat" w:eastAsia="Arial" w:hAnsi="Montserrat" w:cs="Arial"/>
          <w:b/>
          <w:noProof/>
          <w:lang w:eastAsia="es-MX"/>
        </w:rPr>
        <w:lastRenderedPageBreak/>
        <w:drawing>
          <wp:inline distT="0" distB="0" distL="0" distR="0" wp14:anchorId="2C8C2A2B" wp14:editId="62AEB1CA">
            <wp:extent cx="2489626" cy="1520825"/>
            <wp:effectExtent l="0" t="0" r="6350" b="3175"/>
            <wp:docPr id="740996661" name="image6.jpg" descr="Macintosh HD:Users:raymundogarduno:Downloads:bacteria_4.jpg"/>
            <wp:cNvGraphicFramePr/>
            <a:graphic xmlns:a="http://schemas.openxmlformats.org/drawingml/2006/main">
              <a:graphicData uri="http://schemas.openxmlformats.org/drawingml/2006/picture">
                <pic:pic xmlns:pic="http://schemas.openxmlformats.org/drawingml/2006/picture">
                  <pic:nvPicPr>
                    <pic:cNvPr id="0" name="image6.jpg" descr="Macintosh HD:Users:raymundogarduno:Downloads:bacteria_4.jpg"/>
                    <pic:cNvPicPr preferRelativeResize="0"/>
                  </pic:nvPicPr>
                  <pic:blipFill>
                    <a:blip r:embed="rId14"/>
                    <a:srcRect/>
                    <a:stretch>
                      <a:fillRect/>
                    </a:stretch>
                  </pic:blipFill>
                  <pic:spPr>
                    <a:xfrm>
                      <a:off x="0" y="0"/>
                      <a:ext cx="2509678" cy="1533074"/>
                    </a:xfrm>
                    <a:prstGeom prst="rect">
                      <a:avLst/>
                    </a:prstGeom>
                    <a:ln/>
                  </pic:spPr>
                </pic:pic>
              </a:graphicData>
            </a:graphic>
          </wp:inline>
        </w:drawing>
      </w:r>
    </w:p>
    <w:p w14:paraId="168319E0" w14:textId="77777777" w:rsidR="00DF5367" w:rsidRPr="00BA74DD" w:rsidRDefault="00DF5367" w:rsidP="00BA74DD">
      <w:pPr>
        <w:spacing w:after="0" w:line="240" w:lineRule="auto"/>
        <w:jc w:val="center"/>
        <w:rPr>
          <w:rFonts w:ascii="Montserrat" w:eastAsia="Arial" w:hAnsi="Montserrat" w:cs="Arial"/>
          <w:highlight w:val="white"/>
        </w:rPr>
      </w:pPr>
    </w:p>
    <w:p w14:paraId="77B9F3C8" w14:textId="77777777" w:rsidR="00DF5367"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w:t>
      </w:r>
      <w:r w:rsidR="0024755A" w:rsidRPr="00BA74DD">
        <w:rPr>
          <w:rFonts w:ascii="Montserrat" w:eastAsia="Arial" w:hAnsi="Montserrat" w:cs="Arial"/>
          <w:highlight w:val="white"/>
        </w:rPr>
        <w:t xml:space="preserve"> ¿Cómo se atiende?</w:t>
      </w:r>
    </w:p>
    <w:p w14:paraId="0955EC1D" w14:textId="2A5F9D13"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w:t>
      </w:r>
      <w:r w:rsidR="0024755A" w:rsidRPr="00BA74DD">
        <w:rPr>
          <w:rFonts w:ascii="Montserrat" w:eastAsia="Arial" w:hAnsi="Montserrat" w:cs="Arial"/>
          <w:highlight w:val="white"/>
        </w:rPr>
        <w:t>¿Qué debemos tomar para curarla?</w:t>
      </w:r>
    </w:p>
    <w:p w14:paraId="404FD520" w14:textId="77777777" w:rsidR="0024755A" w:rsidRPr="00BA74DD" w:rsidRDefault="0024755A" w:rsidP="00BA74DD">
      <w:pPr>
        <w:spacing w:after="0" w:line="240" w:lineRule="auto"/>
        <w:jc w:val="both"/>
        <w:rPr>
          <w:rFonts w:ascii="Montserrat" w:eastAsia="Arial" w:hAnsi="Montserrat" w:cs="Arial"/>
          <w:highlight w:val="white"/>
        </w:rPr>
      </w:pPr>
    </w:p>
    <w:p w14:paraId="51AFF621" w14:textId="31199C46"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Para atender la infección se requiere de antibióticos ¿sabes quién es el indicado para recetarlos?</w:t>
      </w:r>
    </w:p>
    <w:p w14:paraId="66823118" w14:textId="77777777" w:rsidR="0024755A" w:rsidRPr="00BA74DD" w:rsidRDefault="0024755A" w:rsidP="00BA74DD">
      <w:pPr>
        <w:spacing w:after="0" w:line="240" w:lineRule="auto"/>
        <w:jc w:val="both"/>
        <w:rPr>
          <w:rFonts w:ascii="Montserrat" w:eastAsia="Arial" w:hAnsi="Montserrat" w:cs="Arial"/>
          <w:highlight w:val="white"/>
        </w:rPr>
      </w:pPr>
    </w:p>
    <w:p w14:paraId="2BA24F25" w14:textId="3CA1E049" w:rsidR="0024755A" w:rsidRPr="00BA74DD" w:rsidRDefault="002102C9"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 xml:space="preserve">l médico es el único que tiene la facultad para prescribir un </w:t>
      </w:r>
      <w:r w:rsidRPr="00BA74DD">
        <w:rPr>
          <w:rFonts w:ascii="Montserrat" w:eastAsia="Arial" w:hAnsi="Montserrat" w:cs="Arial"/>
          <w:highlight w:val="white"/>
        </w:rPr>
        <w:t>antibiótico, y cualquier medicamento</w:t>
      </w:r>
      <w:r w:rsidR="0024755A" w:rsidRPr="00BA74DD">
        <w:rPr>
          <w:rFonts w:ascii="Montserrat" w:eastAsia="Arial" w:hAnsi="Montserrat" w:cs="Arial"/>
          <w:highlight w:val="white"/>
        </w:rPr>
        <w:t xml:space="preserve"> por ello es muy importante acudir a nuestro </w:t>
      </w:r>
      <w:r w:rsidRPr="00BA74DD">
        <w:rPr>
          <w:rFonts w:ascii="Montserrat" w:eastAsia="Arial" w:hAnsi="Montserrat" w:cs="Arial"/>
          <w:highlight w:val="white"/>
        </w:rPr>
        <w:t>médico</w:t>
      </w:r>
      <w:r w:rsidR="0024755A" w:rsidRPr="00BA74DD">
        <w:rPr>
          <w:rFonts w:ascii="Montserrat" w:eastAsia="Arial" w:hAnsi="Montserrat" w:cs="Arial"/>
          <w:highlight w:val="white"/>
        </w:rPr>
        <w:t xml:space="preserve"> para que nos revise y nos haga una receta para que compremos el antibiótico adecuado.  </w:t>
      </w:r>
    </w:p>
    <w:p w14:paraId="0CC307BA" w14:textId="77777777" w:rsidR="0024755A" w:rsidRPr="00BA74DD" w:rsidRDefault="0024755A" w:rsidP="00BA74DD">
      <w:pPr>
        <w:spacing w:after="0" w:line="240" w:lineRule="auto"/>
        <w:jc w:val="both"/>
        <w:rPr>
          <w:rFonts w:ascii="Montserrat" w:eastAsia="Arial" w:hAnsi="Montserrat" w:cs="Arial"/>
          <w:highlight w:val="white"/>
        </w:rPr>
      </w:pPr>
    </w:p>
    <w:p w14:paraId="310C1069" w14:textId="57BEAFD6"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w:t>
      </w:r>
      <w:r w:rsidR="0024755A" w:rsidRPr="00BA74DD">
        <w:rPr>
          <w:rFonts w:ascii="Montserrat" w:eastAsia="Arial" w:hAnsi="Montserrat" w:cs="Arial"/>
          <w:highlight w:val="white"/>
        </w:rPr>
        <w:t>s muy importante no auto recetarnos, y siempre acudir con nuestro médico.</w:t>
      </w:r>
    </w:p>
    <w:p w14:paraId="36DE5B92" w14:textId="77777777" w:rsidR="0024755A" w:rsidRPr="00BA74DD" w:rsidRDefault="0024755A" w:rsidP="00BA74DD">
      <w:pPr>
        <w:spacing w:after="0" w:line="240" w:lineRule="auto"/>
        <w:jc w:val="both"/>
        <w:rPr>
          <w:rFonts w:ascii="Montserrat" w:eastAsia="Arial" w:hAnsi="Montserrat" w:cs="Arial"/>
          <w:highlight w:val="white"/>
        </w:rPr>
      </w:pPr>
    </w:p>
    <w:p w14:paraId="0B6BB833" w14:textId="496C8733"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También hay algunos remedios caseros como tés de perejil, pelos de elote y otros que recomiendan las abuelitas ¿Son buenos esos remedios? ¿Curan?</w:t>
      </w:r>
    </w:p>
    <w:p w14:paraId="3E862CEE" w14:textId="77777777" w:rsidR="0024755A" w:rsidRPr="00BA74DD" w:rsidRDefault="0024755A" w:rsidP="00BA74DD">
      <w:pPr>
        <w:spacing w:after="0" w:line="240" w:lineRule="auto"/>
        <w:jc w:val="both"/>
        <w:rPr>
          <w:rFonts w:ascii="Montserrat" w:eastAsia="Arial" w:hAnsi="Montserrat" w:cs="Arial"/>
          <w:highlight w:val="white"/>
        </w:rPr>
      </w:pPr>
    </w:p>
    <w:p w14:paraId="3C768D57" w14:textId="638B7CED"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Es importante saber que esos remedios pueden ser de ayuda, pero no deben considerarse como medicamentos. Si sólo tomamos las infusiones que nos recomiendan muy probablemente la infección no se eliminará de nuestro cuerpo y nos puede causar más problemas.</w:t>
      </w:r>
    </w:p>
    <w:p w14:paraId="2B190525" w14:textId="77777777" w:rsidR="0024755A" w:rsidRPr="00BA74DD" w:rsidRDefault="0024755A" w:rsidP="00BA74DD">
      <w:pPr>
        <w:spacing w:after="0" w:line="240" w:lineRule="auto"/>
        <w:jc w:val="both"/>
        <w:rPr>
          <w:rFonts w:ascii="Montserrat" w:eastAsia="Arial" w:hAnsi="Montserrat" w:cs="Arial"/>
          <w:highlight w:val="white"/>
        </w:rPr>
      </w:pPr>
    </w:p>
    <w:p w14:paraId="79E71B4E" w14:textId="093B81B3" w:rsidR="0024755A" w:rsidRPr="00BA74DD" w:rsidRDefault="00DF5367"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Cómo saber</w:t>
      </w:r>
      <w:r w:rsidR="0024755A" w:rsidRPr="00BA74DD">
        <w:rPr>
          <w:rFonts w:ascii="Montserrat" w:eastAsia="Arial" w:hAnsi="Montserrat" w:cs="Arial"/>
          <w:highlight w:val="white"/>
        </w:rPr>
        <w:t xml:space="preserve"> que </w:t>
      </w:r>
      <w:r w:rsidRPr="00BA74DD">
        <w:rPr>
          <w:rFonts w:ascii="Montserrat" w:eastAsia="Arial" w:hAnsi="Montserrat" w:cs="Arial"/>
          <w:highlight w:val="white"/>
        </w:rPr>
        <w:t>tienes</w:t>
      </w:r>
      <w:r w:rsidR="0024755A" w:rsidRPr="00BA74DD">
        <w:rPr>
          <w:rFonts w:ascii="Montserrat" w:eastAsia="Arial" w:hAnsi="Montserrat" w:cs="Arial"/>
          <w:highlight w:val="white"/>
        </w:rPr>
        <w:t xml:space="preserve"> esa infección?</w:t>
      </w:r>
    </w:p>
    <w:p w14:paraId="320F6863" w14:textId="77777777" w:rsidR="0024755A" w:rsidRPr="00BA74DD" w:rsidRDefault="0024755A" w:rsidP="00BA74DD">
      <w:pPr>
        <w:spacing w:after="0" w:line="240" w:lineRule="auto"/>
        <w:jc w:val="both"/>
        <w:rPr>
          <w:rFonts w:ascii="Montserrat" w:eastAsia="Arial" w:hAnsi="Montserrat" w:cs="Arial"/>
          <w:highlight w:val="white"/>
        </w:rPr>
      </w:pPr>
    </w:p>
    <w:p w14:paraId="14246AEB" w14:textId="0C23BE97" w:rsidR="0024755A"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Los síntomas son diferentes en cada persona, pero generalmente se tiene ardor para orinar, se siente un dolor muy intenso en la parte baja del abdomen, como calambres, también la orina cambia de color.  No olvides que la orina, cuando nuestro cuerpo es sano, no debe tener un color intenso, así </w:t>
      </w:r>
      <w:r w:rsidR="004B2478" w:rsidRPr="00BA74DD">
        <w:rPr>
          <w:rFonts w:ascii="Montserrat" w:eastAsia="Arial" w:hAnsi="Montserrat" w:cs="Arial"/>
          <w:highlight w:val="white"/>
        </w:rPr>
        <w:t>que,</w:t>
      </w:r>
      <w:r w:rsidRPr="00BA74DD">
        <w:rPr>
          <w:rFonts w:ascii="Montserrat" w:eastAsia="Arial" w:hAnsi="Montserrat" w:cs="Arial"/>
          <w:highlight w:val="white"/>
        </w:rPr>
        <w:t xml:space="preserve"> si cuando vas al baño notas que tu orina es amarillo intenso o naranja, ¡ten cuidado! Avísale a tu mamá y ve a que te revise un médico.  Mira para que comprendamos mejor, vamos a ver estos ejemplos:</w:t>
      </w:r>
    </w:p>
    <w:p w14:paraId="542681C0" w14:textId="77777777" w:rsidR="0024755A" w:rsidRPr="00BA74DD" w:rsidRDefault="0024755A" w:rsidP="00BA74DD">
      <w:pPr>
        <w:spacing w:after="0" w:line="240" w:lineRule="auto"/>
        <w:jc w:val="both"/>
        <w:rPr>
          <w:rFonts w:ascii="Montserrat" w:eastAsia="Arial" w:hAnsi="Montserrat" w:cs="Arial"/>
          <w:highlight w:val="white"/>
        </w:rPr>
      </w:pPr>
    </w:p>
    <w:p w14:paraId="644C8E6C" w14:textId="2724707C" w:rsidR="0024755A" w:rsidRPr="00BA74DD" w:rsidRDefault="00DF5367" w:rsidP="00024A8C">
      <w:pPr>
        <w:pStyle w:val="Prrafodelista"/>
        <w:numPr>
          <w:ilvl w:val="0"/>
          <w:numId w:val="12"/>
        </w:numPr>
        <w:spacing w:after="0" w:line="240" w:lineRule="auto"/>
        <w:jc w:val="both"/>
        <w:rPr>
          <w:rFonts w:ascii="Montserrat" w:eastAsia="Arial" w:hAnsi="Montserrat" w:cs="Arial"/>
          <w:color w:val="000000" w:themeColor="text1"/>
          <w:highlight w:val="white"/>
        </w:rPr>
      </w:pPr>
      <w:r w:rsidRPr="00BA74DD">
        <w:rPr>
          <w:rFonts w:ascii="Montserrat" w:eastAsia="Arial" w:hAnsi="Montserrat" w:cs="Arial"/>
          <w:color w:val="000000" w:themeColor="text1"/>
          <w:highlight w:val="white"/>
        </w:rPr>
        <w:t xml:space="preserve">En </w:t>
      </w:r>
      <w:r w:rsidR="0024755A" w:rsidRPr="00BA74DD">
        <w:rPr>
          <w:rFonts w:ascii="Montserrat" w:eastAsia="Arial" w:hAnsi="Montserrat" w:cs="Arial"/>
          <w:color w:val="000000" w:themeColor="text1"/>
          <w:highlight w:val="white"/>
        </w:rPr>
        <w:t>tres contenedores: un contenedor con agua natural con un poco de pigmento para simular una orina sana, otro contenedor con más cantidad de pigmento para simular una orina con bacterias, y un tercero con orina pigmentada y sedimentos que se pueden simular con maicena o harina, este contenedor representa una orina con un mayor nivel de infección.</w:t>
      </w:r>
    </w:p>
    <w:p w14:paraId="68009FBF" w14:textId="77777777" w:rsidR="0024755A" w:rsidRPr="00BA74DD" w:rsidRDefault="0024755A" w:rsidP="00BA74DD">
      <w:pPr>
        <w:spacing w:after="0" w:line="240" w:lineRule="auto"/>
        <w:jc w:val="both"/>
        <w:rPr>
          <w:rFonts w:ascii="Montserrat" w:eastAsia="Arial" w:hAnsi="Montserrat" w:cs="Arial"/>
          <w:highlight w:val="white"/>
        </w:rPr>
      </w:pPr>
    </w:p>
    <w:p w14:paraId="626932CE" w14:textId="6F68ABD3"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lastRenderedPageBreak/>
        <w:t>Pablo dice que en su casa utilizan</w:t>
      </w:r>
      <w:r w:rsidR="0024755A" w:rsidRPr="00BA74DD">
        <w:rPr>
          <w:rFonts w:ascii="Montserrat" w:eastAsia="Arial" w:hAnsi="Montserrat" w:cs="Arial"/>
          <w:highlight w:val="white"/>
        </w:rPr>
        <w:t xml:space="preserve"> en el WC una pastilla de color azul para desinfectarlo, eso pigmenta</w:t>
      </w:r>
      <w:r w:rsidRPr="00BA74DD">
        <w:rPr>
          <w:rFonts w:ascii="Montserrat" w:eastAsia="Arial" w:hAnsi="Montserrat" w:cs="Arial"/>
          <w:highlight w:val="white"/>
        </w:rPr>
        <w:t xml:space="preserve"> el agua que tiene, así no puede dars</w:t>
      </w:r>
      <w:r w:rsidR="0024755A" w:rsidRPr="00BA74DD">
        <w:rPr>
          <w:rFonts w:ascii="Montserrat" w:eastAsia="Arial" w:hAnsi="Montserrat" w:cs="Arial"/>
          <w:highlight w:val="white"/>
        </w:rPr>
        <w:t>e cuenta de qué color es la orina.</w:t>
      </w:r>
    </w:p>
    <w:p w14:paraId="78CF00F1" w14:textId="77777777" w:rsidR="0024755A" w:rsidRPr="00BA74DD" w:rsidRDefault="0024755A" w:rsidP="00BA74DD">
      <w:pPr>
        <w:spacing w:after="0" w:line="240" w:lineRule="auto"/>
        <w:jc w:val="both"/>
        <w:rPr>
          <w:rFonts w:ascii="Montserrat" w:eastAsia="Arial" w:hAnsi="Montserrat" w:cs="Arial"/>
          <w:highlight w:val="white"/>
        </w:rPr>
      </w:pPr>
    </w:p>
    <w:p w14:paraId="6A5BF94F" w14:textId="77777777" w:rsidR="00DF5367" w:rsidRPr="00BA74DD" w:rsidRDefault="0024755A"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Es recomendable que si se utilizan esas pastillas sean sin color para que podamos observar el color real de nuestra orina. Y estar pendientes de cualquier señal de alerta que nos indique una posible enfermedad en las vías urinarias. </w:t>
      </w:r>
    </w:p>
    <w:p w14:paraId="50726C34" w14:textId="77777777" w:rsidR="00DF5367" w:rsidRPr="00BA74DD" w:rsidRDefault="00DF5367" w:rsidP="00BA74DD">
      <w:pPr>
        <w:spacing w:after="0" w:line="240" w:lineRule="auto"/>
        <w:jc w:val="both"/>
        <w:rPr>
          <w:rFonts w:ascii="Montserrat" w:eastAsia="Arial" w:hAnsi="Montserrat" w:cs="Arial"/>
          <w:highlight w:val="white"/>
        </w:rPr>
      </w:pPr>
    </w:p>
    <w:p w14:paraId="38642446" w14:textId="49333CAE" w:rsidR="0024755A"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Tú </w:t>
      </w:r>
      <w:r w:rsidR="0024755A" w:rsidRPr="00BA74DD">
        <w:rPr>
          <w:rFonts w:ascii="Montserrat" w:eastAsia="Arial" w:hAnsi="Montserrat" w:cs="Arial"/>
          <w:highlight w:val="white"/>
        </w:rPr>
        <w:t>en casa, puede</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comparar el color de </w:t>
      </w:r>
      <w:r w:rsidRPr="00BA74DD">
        <w:rPr>
          <w:rFonts w:ascii="Montserrat" w:eastAsia="Arial" w:hAnsi="Montserrat" w:cs="Arial"/>
          <w:highlight w:val="white"/>
        </w:rPr>
        <w:t>t</w:t>
      </w:r>
      <w:r w:rsidR="0024755A" w:rsidRPr="00BA74DD">
        <w:rPr>
          <w:rFonts w:ascii="Montserrat" w:eastAsia="Arial" w:hAnsi="Montserrat" w:cs="Arial"/>
          <w:highlight w:val="white"/>
        </w:rPr>
        <w:t xml:space="preserve">u propia orina con los ejemplos que </w:t>
      </w:r>
      <w:r w:rsidRPr="00BA74DD">
        <w:rPr>
          <w:rFonts w:ascii="Montserrat" w:eastAsia="Arial" w:hAnsi="Montserrat" w:cs="Arial"/>
          <w:highlight w:val="white"/>
        </w:rPr>
        <w:t>se te dieron</w:t>
      </w:r>
      <w:r w:rsidR="0024755A" w:rsidRPr="00BA74DD">
        <w:rPr>
          <w:rFonts w:ascii="Montserrat" w:eastAsia="Arial" w:hAnsi="Montserrat" w:cs="Arial"/>
          <w:highlight w:val="white"/>
        </w:rPr>
        <w:t xml:space="preserve"> y así podrá</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identificar entre una orina sin infecciones y una orina que puede ser referen</w:t>
      </w:r>
      <w:r w:rsidRPr="00BA74DD">
        <w:rPr>
          <w:rFonts w:ascii="Montserrat" w:eastAsia="Arial" w:hAnsi="Montserrat" w:cs="Arial"/>
          <w:highlight w:val="white"/>
        </w:rPr>
        <w:t>cia de tener cistitis. Recuerda</w:t>
      </w:r>
      <w:r w:rsidR="0024755A" w:rsidRPr="00BA74DD">
        <w:rPr>
          <w:rFonts w:ascii="Montserrat" w:eastAsia="Arial" w:hAnsi="Montserrat" w:cs="Arial"/>
          <w:highlight w:val="white"/>
        </w:rPr>
        <w:t xml:space="preserve"> que detectar estas señales a tiempo puede salvarnos de una enfermedad más grave.</w:t>
      </w:r>
    </w:p>
    <w:p w14:paraId="74D05BAE" w14:textId="77777777" w:rsidR="0024755A" w:rsidRPr="00BA74DD" w:rsidRDefault="0024755A" w:rsidP="00BA74DD">
      <w:pPr>
        <w:spacing w:after="0" w:line="240" w:lineRule="auto"/>
        <w:jc w:val="both"/>
        <w:rPr>
          <w:rFonts w:ascii="Montserrat" w:eastAsia="Arial" w:hAnsi="Montserrat" w:cs="Arial"/>
          <w:highlight w:val="white"/>
        </w:rPr>
      </w:pPr>
    </w:p>
    <w:p w14:paraId="785A22A3" w14:textId="6767C963" w:rsidR="0024755A"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 ¿Cómo se puede prevenir la cistitis?</w:t>
      </w:r>
    </w:p>
    <w:p w14:paraId="34EFADF1" w14:textId="77777777" w:rsidR="0024755A" w:rsidRPr="00BA74DD" w:rsidRDefault="0024755A" w:rsidP="00BA74DD">
      <w:pPr>
        <w:spacing w:after="0" w:line="240" w:lineRule="auto"/>
        <w:jc w:val="both"/>
        <w:rPr>
          <w:rFonts w:ascii="Montserrat" w:eastAsia="Arial" w:hAnsi="Montserrat" w:cs="Arial"/>
          <w:highlight w:val="white"/>
        </w:rPr>
      </w:pPr>
    </w:p>
    <w:p w14:paraId="7D9E490F" w14:textId="733EFD4B" w:rsidR="00DF5367" w:rsidRPr="00BA74DD" w:rsidRDefault="00DF5367" w:rsidP="00BA74DD">
      <w:p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Definitivamente, como lo </w:t>
      </w:r>
      <w:r w:rsidR="0029715F" w:rsidRPr="00BA74DD">
        <w:rPr>
          <w:rFonts w:ascii="Montserrat" w:eastAsia="Arial" w:hAnsi="Montserrat" w:cs="Arial"/>
          <w:highlight w:val="white"/>
        </w:rPr>
        <w:t>has</w:t>
      </w:r>
      <w:r w:rsidR="0024755A" w:rsidRPr="00BA74DD">
        <w:rPr>
          <w:rFonts w:ascii="Montserrat" w:eastAsia="Arial" w:hAnsi="Montserrat" w:cs="Arial"/>
          <w:highlight w:val="white"/>
        </w:rPr>
        <w:t xml:space="preserve"> aprendido en las clases anteriores, comer sano y beber agua simple potable en suficientes cantidades ayuda a nuestro cuerpo a estar sano siempre.  Si bebe</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agua simple potable esta</w:t>
      </w:r>
      <w:r w:rsidRPr="00BA74DD">
        <w:rPr>
          <w:rFonts w:ascii="Montserrat" w:eastAsia="Arial" w:hAnsi="Montserrat" w:cs="Arial"/>
          <w:highlight w:val="white"/>
        </w:rPr>
        <w:t>s</w:t>
      </w:r>
      <w:r w:rsidR="0024755A" w:rsidRPr="00BA74DD">
        <w:rPr>
          <w:rFonts w:ascii="Montserrat" w:eastAsia="Arial" w:hAnsi="Montserrat" w:cs="Arial"/>
          <w:highlight w:val="white"/>
        </w:rPr>
        <w:t xml:space="preserve"> ayudando a </w:t>
      </w:r>
      <w:r w:rsidRPr="00BA74DD">
        <w:rPr>
          <w:rFonts w:ascii="Montserrat" w:eastAsia="Arial" w:hAnsi="Montserrat" w:cs="Arial"/>
          <w:highlight w:val="white"/>
        </w:rPr>
        <w:t>tu</w:t>
      </w:r>
      <w:r w:rsidR="0024755A" w:rsidRPr="00BA74DD">
        <w:rPr>
          <w:rFonts w:ascii="Montserrat" w:eastAsia="Arial" w:hAnsi="Montserrat" w:cs="Arial"/>
          <w:highlight w:val="white"/>
        </w:rPr>
        <w:t xml:space="preserve"> organismo a eliminar las bacterias que se lleguen a formar o acumular </w:t>
      </w:r>
      <w:r w:rsidRPr="00BA74DD">
        <w:rPr>
          <w:rFonts w:ascii="Montserrat" w:eastAsia="Arial" w:hAnsi="Montserrat" w:cs="Arial"/>
          <w:highlight w:val="white"/>
        </w:rPr>
        <w:t>en tu</w:t>
      </w:r>
      <w:r w:rsidR="0024755A" w:rsidRPr="00BA74DD">
        <w:rPr>
          <w:rFonts w:ascii="Montserrat" w:eastAsia="Arial" w:hAnsi="Montserrat" w:cs="Arial"/>
          <w:highlight w:val="white"/>
        </w:rPr>
        <w:t xml:space="preserve"> organismo.  Es como si </w:t>
      </w:r>
      <w:r w:rsidR="00B8595A" w:rsidRPr="00BA74DD">
        <w:rPr>
          <w:rFonts w:ascii="Montserrat" w:eastAsia="Arial" w:hAnsi="Montserrat" w:cs="Arial"/>
          <w:highlight w:val="white"/>
        </w:rPr>
        <w:t>enjuagaras tu</w:t>
      </w:r>
      <w:r w:rsidRPr="00BA74DD">
        <w:rPr>
          <w:rFonts w:ascii="Montserrat" w:eastAsia="Arial" w:hAnsi="Montserrat" w:cs="Arial"/>
          <w:highlight w:val="white"/>
        </w:rPr>
        <w:t xml:space="preserve"> </w:t>
      </w:r>
      <w:r w:rsidR="0024755A" w:rsidRPr="00BA74DD">
        <w:rPr>
          <w:rFonts w:ascii="Montserrat" w:eastAsia="Arial" w:hAnsi="Montserrat" w:cs="Arial"/>
          <w:highlight w:val="white"/>
        </w:rPr>
        <w:t>vejiga.</w:t>
      </w:r>
    </w:p>
    <w:p w14:paraId="7767D7BE" w14:textId="77777777" w:rsidR="00DF5367" w:rsidRPr="00BA74DD" w:rsidRDefault="00DF5367" w:rsidP="00BA74DD">
      <w:pPr>
        <w:spacing w:after="0" w:line="240" w:lineRule="auto"/>
        <w:jc w:val="both"/>
        <w:rPr>
          <w:rFonts w:ascii="Montserrat" w:eastAsia="Arial" w:hAnsi="Montserrat" w:cs="Arial"/>
          <w:highlight w:val="white"/>
        </w:rPr>
      </w:pPr>
    </w:p>
    <w:p w14:paraId="53492BC9" w14:textId="6655749F" w:rsidR="00DF5367"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 xml:space="preserve">¿Te imaginas cómo quedaría </w:t>
      </w:r>
      <w:r w:rsidR="00DF5367" w:rsidRPr="00BA74DD">
        <w:rPr>
          <w:rFonts w:ascii="Montserrat" w:eastAsia="Arial" w:hAnsi="Montserrat" w:cs="Arial"/>
          <w:highlight w:val="white"/>
        </w:rPr>
        <w:t>tu</w:t>
      </w:r>
      <w:r w:rsidRPr="00BA74DD">
        <w:rPr>
          <w:rFonts w:ascii="Montserrat" w:eastAsia="Arial" w:hAnsi="Montserrat" w:cs="Arial"/>
          <w:highlight w:val="white"/>
        </w:rPr>
        <w:t xml:space="preserve"> vejiga si la enjuag</w:t>
      </w:r>
      <w:r w:rsidR="00DF5367" w:rsidRPr="00BA74DD">
        <w:rPr>
          <w:rFonts w:ascii="Montserrat" w:eastAsia="Arial" w:hAnsi="Montserrat" w:cs="Arial"/>
          <w:highlight w:val="white"/>
        </w:rPr>
        <w:t>arás</w:t>
      </w:r>
      <w:r w:rsidRPr="00BA74DD">
        <w:rPr>
          <w:rFonts w:ascii="Montserrat" w:eastAsia="Arial" w:hAnsi="Montserrat" w:cs="Arial"/>
          <w:highlight w:val="white"/>
        </w:rPr>
        <w:t xml:space="preserve"> todo el tiempo con refresco o jugos endulzados? </w:t>
      </w:r>
    </w:p>
    <w:p w14:paraId="56A55BEE" w14:textId="582D8BB5" w:rsidR="0024755A" w:rsidRPr="00BA74DD" w:rsidRDefault="0024755A" w:rsidP="00024A8C">
      <w:pPr>
        <w:pStyle w:val="Prrafodelista"/>
        <w:numPr>
          <w:ilvl w:val="0"/>
          <w:numId w:val="11"/>
        </w:numPr>
        <w:spacing w:after="0" w:line="240" w:lineRule="auto"/>
        <w:jc w:val="both"/>
        <w:rPr>
          <w:rFonts w:ascii="Montserrat" w:eastAsia="Arial" w:hAnsi="Montserrat" w:cs="Arial"/>
          <w:highlight w:val="white"/>
        </w:rPr>
      </w:pPr>
      <w:r w:rsidRPr="00BA74DD">
        <w:rPr>
          <w:rFonts w:ascii="Montserrat" w:eastAsia="Arial" w:hAnsi="Montserrat" w:cs="Arial"/>
          <w:highlight w:val="white"/>
        </w:rPr>
        <w:t>¿Crees que quedaría igual de limpia que si la enjuagamos con agua simple potable? Por ejemplo, ¿si deseas lavar tu ropa con qué la enjuagas para quitarle el jabón y la suciedad, con jugo, con refresco o con agua?  O cuando te bañas, ¿con qué eliminas los residuos de jabón que quedan en tu cuerpo? ¿verdad que con agua?  Lo mismo ocurre con la parte interior de nuestro cuerpo, hay que tomar agua para eliminar lo que no necesitamos como los desechos orgánicos.</w:t>
      </w:r>
    </w:p>
    <w:p w14:paraId="4F54543C" w14:textId="77777777" w:rsidR="00DF5367" w:rsidRPr="00BA74DD" w:rsidRDefault="00DF5367" w:rsidP="00BA74DD">
      <w:pPr>
        <w:spacing w:after="0" w:line="240" w:lineRule="auto"/>
        <w:jc w:val="both"/>
        <w:rPr>
          <w:rFonts w:ascii="Montserrat" w:eastAsia="Arial" w:hAnsi="Montserrat" w:cs="Arial"/>
          <w:color w:val="000000"/>
        </w:rPr>
      </w:pPr>
    </w:p>
    <w:p w14:paraId="00A80354" w14:textId="157800E2" w:rsidR="0024755A" w:rsidRPr="00BA74DD" w:rsidRDefault="002475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ntonces, lo que aprendi</w:t>
      </w:r>
      <w:r w:rsidR="00DF5367" w:rsidRPr="00BA74DD">
        <w:rPr>
          <w:rFonts w:ascii="Montserrat" w:eastAsia="Arial" w:hAnsi="Montserrat" w:cs="Arial"/>
          <w:color w:val="000000"/>
        </w:rPr>
        <w:t>ste</w:t>
      </w:r>
      <w:r w:rsidRPr="00BA74DD">
        <w:rPr>
          <w:rFonts w:ascii="Montserrat" w:eastAsia="Arial" w:hAnsi="Montserrat" w:cs="Arial"/>
          <w:color w:val="000000"/>
        </w:rPr>
        <w:t xml:space="preserve"> hoy es que hay infecciones de nuestros órganos externos a causa de falta de higiene y que esto se puede saber por diferentes síntomas.</w:t>
      </w:r>
    </w:p>
    <w:p w14:paraId="48946929" w14:textId="77777777" w:rsidR="0024755A" w:rsidRPr="00BA74DD" w:rsidRDefault="0024755A" w:rsidP="00BA74DD">
      <w:pPr>
        <w:spacing w:after="0" w:line="240" w:lineRule="auto"/>
        <w:jc w:val="both"/>
        <w:rPr>
          <w:rFonts w:ascii="Montserrat" w:eastAsia="Arial" w:hAnsi="Montserrat" w:cs="Arial"/>
          <w:color w:val="000000"/>
        </w:rPr>
      </w:pPr>
    </w:p>
    <w:p w14:paraId="009313DB" w14:textId="1E196E10" w:rsidR="0024755A" w:rsidRPr="00BA74DD" w:rsidRDefault="00B8595A"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demás,</w:t>
      </w:r>
      <w:r w:rsidR="0024755A" w:rsidRPr="00BA74DD">
        <w:rPr>
          <w:rFonts w:ascii="Montserrat" w:eastAsia="Arial" w:hAnsi="Montserrat" w:cs="Arial"/>
          <w:color w:val="000000"/>
        </w:rPr>
        <w:t xml:space="preserve"> las consecuencias de una infección de vías urinarias o cistitis pueden ser:</w:t>
      </w:r>
    </w:p>
    <w:p w14:paraId="256D5BDA" w14:textId="77777777" w:rsidR="0024755A" w:rsidRPr="00BA74DD" w:rsidRDefault="0024755A" w:rsidP="00BA74DD">
      <w:pPr>
        <w:spacing w:after="0" w:line="240" w:lineRule="auto"/>
        <w:jc w:val="both"/>
        <w:rPr>
          <w:rFonts w:ascii="Montserrat" w:eastAsia="Arial" w:hAnsi="Montserrat" w:cs="Arial"/>
          <w:color w:val="000000"/>
        </w:rPr>
      </w:pPr>
    </w:p>
    <w:p w14:paraId="6F6982E0" w14:textId="77777777" w:rsidR="0024755A" w:rsidRPr="00BA74DD" w:rsidRDefault="0024755A" w:rsidP="00024A8C">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La vejiga de tanto estar inflamada va a llegar el momento en que ya no va a regresar a su tamaño original y con el tiempo esto puede ocasionar la pérdida de control de esfínteres, es decir, que se nos salga la orina de manera involuntaria.</w:t>
      </w:r>
    </w:p>
    <w:p w14:paraId="16C1CAAF" w14:textId="77777777" w:rsidR="0029715F" w:rsidRPr="00BA74DD" w:rsidRDefault="0029715F" w:rsidP="00BA74DD">
      <w:pPr>
        <w:pBdr>
          <w:top w:val="nil"/>
          <w:left w:val="nil"/>
          <w:bottom w:val="nil"/>
          <w:right w:val="nil"/>
          <w:between w:val="nil"/>
        </w:pBdr>
        <w:spacing w:after="0" w:line="240" w:lineRule="auto"/>
        <w:ind w:left="720"/>
        <w:jc w:val="both"/>
        <w:rPr>
          <w:rFonts w:ascii="Montserrat" w:eastAsia="Arial" w:hAnsi="Montserrat" w:cs="Arial"/>
          <w:color w:val="000000"/>
        </w:rPr>
      </w:pPr>
    </w:p>
    <w:p w14:paraId="3DCEB80F" w14:textId="75B408C8" w:rsidR="0024755A" w:rsidRPr="00BA74DD" w:rsidRDefault="0029715F" w:rsidP="00024A8C">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Las</w:t>
      </w:r>
      <w:r w:rsidR="0024755A" w:rsidRPr="00BA74DD">
        <w:rPr>
          <w:rFonts w:ascii="Montserrat" w:eastAsia="Arial" w:hAnsi="Montserrat" w:cs="Arial"/>
          <w:color w:val="000000"/>
        </w:rPr>
        <w:t xml:space="preserve"> infecciones pueden ir llegando cada vez más arriba y contagiar los riñones, eso es mucho más grave porque unos riñones enfermos pueden ocasionar hasta la muerte.</w:t>
      </w:r>
    </w:p>
    <w:p w14:paraId="3E77F03D" w14:textId="77777777" w:rsidR="0024755A" w:rsidRPr="00BA74DD" w:rsidRDefault="0024755A" w:rsidP="00BA74DD">
      <w:pPr>
        <w:spacing w:after="0" w:line="240" w:lineRule="auto"/>
        <w:jc w:val="both"/>
        <w:rPr>
          <w:rFonts w:ascii="Montserrat" w:eastAsia="Arial" w:hAnsi="Montserrat" w:cs="Arial"/>
          <w:color w:val="000000"/>
        </w:rPr>
      </w:pPr>
    </w:p>
    <w:p w14:paraId="1A48375E" w14:textId="03002DC6" w:rsidR="0024755A" w:rsidRPr="00BA74DD" w:rsidRDefault="0029715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Recuerda</w:t>
      </w:r>
      <w:r w:rsidR="0024755A" w:rsidRPr="00BA74DD">
        <w:rPr>
          <w:rFonts w:ascii="Montserrat" w:eastAsia="Arial" w:hAnsi="Montserrat" w:cs="Arial"/>
          <w:color w:val="000000"/>
        </w:rPr>
        <w:t xml:space="preserve"> que nada vale la pena más que nuestra salud y por lo tanto si estamos jugando o muy divertidos viendo la tele o platicando con los amigos, debemos darnos tiempo para ir al baño y regresar para continuar lo que estábamos haciendo, pero que </w:t>
      </w:r>
      <w:r w:rsidR="0024755A" w:rsidRPr="00BA74DD">
        <w:rPr>
          <w:rFonts w:ascii="Montserrat" w:eastAsia="Arial" w:hAnsi="Montserrat" w:cs="Arial"/>
          <w:color w:val="000000"/>
        </w:rPr>
        <w:lastRenderedPageBreak/>
        <w:t xml:space="preserve">al cuerpo hay que escucharlo, sentirlo, así que si el cuerpo dice “¡quiero ir al baño!” hay que escucharlo.  </w:t>
      </w:r>
    </w:p>
    <w:p w14:paraId="5F80D781" w14:textId="77777777" w:rsidR="0024755A" w:rsidRPr="00BA74DD" w:rsidRDefault="0024755A" w:rsidP="00BA74DD">
      <w:pPr>
        <w:spacing w:after="0" w:line="240" w:lineRule="auto"/>
        <w:jc w:val="both"/>
        <w:rPr>
          <w:rFonts w:ascii="Montserrat" w:eastAsia="Arial" w:hAnsi="Montserrat" w:cs="Arial"/>
          <w:color w:val="000000"/>
        </w:rPr>
      </w:pPr>
    </w:p>
    <w:p w14:paraId="6CD85F34" w14:textId="497C676C" w:rsidR="0024755A" w:rsidRPr="00BA74DD" w:rsidRDefault="0029715F"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i</w:t>
      </w:r>
      <w:r w:rsidR="0024755A" w:rsidRPr="00BA74DD">
        <w:rPr>
          <w:rFonts w:ascii="Montserrat" w:eastAsia="Arial" w:hAnsi="Montserrat" w:cs="Arial"/>
          <w:color w:val="000000"/>
        </w:rPr>
        <w:t xml:space="preserve"> evitamos aguantarnos las ganas de ir a orinar y si tomamos agua natural potable evitaremo</w:t>
      </w:r>
      <w:r w:rsidRPr="00BA74DD">
        <w:rPr>
          <w:rFonts w:ascii="Montserrat" w:eastAsia="Arial" w:hAnsi="Montserrat" w:cs="Arial"/>
          <w:color w:val="000000"/>
        </w:rPr>
        <w:t>s infecciones.</w:t>
      </w:r>
    </w:p>
    <w:p w14:paraId="43C94AF2" w14:textId="77777777" w:rsidR="0024755A" w:rsidRPr="00BA74DD" w:rsidRDefault="0024755A" w:rsidP="00BA74DD">
      <w:pPr>
        <w:spacing w:after="0" w:line="240" w:lineRule="auto"/>
        <w:jc w:val="both"/>
        <w:rPr>
          <w:rFonts w:ascii="Montserrat" w:eastAsia="Arial" w:hAnsi="Montserrat" w:cs="Arial"/>
          <w:color w:val="000000"/>
        </w:rPr>
      </w:pPr>
    </w:p>
    <w:p w14:paraId="47A56825" w14:textId="7CAEA001" w:rsidR="009415F1" w:rsidRPr="00BA74DD" w:rsidRDefault="00091400" w:rsidP="00BA74DD">
      <w:pPr>
        <w:spacing w:after="0" w:line="240" w:lineRule="auto"/>
        <w:jc w:val="both"/>
        <w:rPr>
          <w:rFonts w:ascii="Montserrat" w:hAnsi="Montserrat"/>
        </w:rPr>
      </w:pPr>
      <w:r w:rsidRPr="00BA74DD">
        <w:rPr>
          <w:rFonts w:ascii="Montserrat" w:hAnsi="Montserrat"/>
        </w:rPr>
        <w:t>Si te es p</w:t>
      </w:r>
      <w:r w:rsidR="009415F1" w:rsidRPr="00BA74DD">
        <w:rPr>
          <w:rFonts w:ascii="Montserrat" w:hAnsi="Montserrat"/>
        </w:rPr>
        <w:t>osible, consulta otros libros, platica en familia lo que aprendiste, seguro les parecerá interesante y te podrán decir algo más.</w:t>
      </w:r>
    </w:p>
    <w:p w14:paraId="0A8020F7" w14:textId="08366285" w:rsidR="00091400" w:rsidRPr="00BA74DD" w:rsidRDefault="00091400" w:rsidP="00BA74DD">
      <w:pPr>
        <w:spacing w:after="0" w:line="240" w:lineRule="auto"/>
        <w:jc w:val="both"/>
        <w:rPr>
          <w:rFonts w:ascii="Montserrat" w:hAnsi="Montserrat"/>
        </w:rPr>
      </w:pPr>
    </w:p>
    <w:p w14:paraId="1F5E3F1D" w14:textId="77777777" w:rsidR="00A90A28" w:rsidRPr="00BA74DD" w:rsidRDefault="00A90A28"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0724FAD" w14:textId="77777777" w:rsidR="00402CCC" w:rsidRPr="00BA74DD" w:rsidRDefault="00402CCC" w:rsidP="00BA74DD">
      <w:pPr>
        <w:pBdr>
          <w:top w:val="nil"/>
          <w:left w:val="nil"/>
          <w:bottom w:val="nil"/>
          <w:right w:val="nil"/>
          <w:between w:val="nil"/>
        </w:pBdr>
        <w:spacing w:after="0" w:line="240" w:lineRule="auto"/>
        <w:jc w:val="center"/>
        <w:rPr>
          <w:rFonts w:ascii="Montserrat" w:hAnsi="Montserrat"/>
          <w:b/>
          <w:sz w:val="24"/>
          <w:szCs w:val="24"/>
        </w:rPr>
      </w:pPr>
    </w:p>
    <w:p w14:paraId="7DA7FEBE" w14:textId="2117E8EE" w:rsidR="00A90A28" w:rsidRPr="00BA74DD" w:rsidRDefault="00A90A28"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BA74DD" w:rsidRPr="00BA74DD">
        <w:rPr>
          <w:rFonts w:ascii="Montserrat" w:eastAsiaTheme="minorEastAsia" w:hAnsi="Montserrat" w:cs="Times New Roman"/>
          <w:b/>
          <w:sz w:val="24"/>
          <w:szCs w:val="24"/>
          <w:lang w:eastAsia="es-MX"/>
        </w:rPr>
        <w:t>.</w:t>
      </w:r>
    </w:p>
    <w:p w14:paraId="63C5AAFC" w14:textId="77777777" w:rsidR="00DD315F" w:rsidRPr="00BA74DD" w:rsidRDefault="00DD315F" w:rsidP="00BA74DD">
      <w:pPr>
        <w:spacing w:after="0" w:line="240" w:lineRule="auto"/>
        <w:jc w:val="center"/>
        <w:rPr>
          <w:rFonts w:ascii="Montserrat" w:eastAsiaTheme="minorEastAsia" w:hAnsi="Montserrat" w:cs="Times New Roman"/>
          <w:b/>
          <w:sz w:val="24"/>
          <w:szCs w:val="24"/>
          <w:lang w:eastAsia="es-MX"/>
        </w:rPr>
      </w:pPr>
    </w:p>
    <w:p w14:paraId="52244A45" w14:textId="2D4FC782" w:rsidR="00A90A28" w:rsidRPr="00BA74DD" w:rsidRDefault="00A90A28"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BA74DD" w:rsidRPr="00BA74DD">
        <w:rPr>
          <w:rFonts w:ascii="Montserrat" w:hAnsi="Montserrat"/>
          <w:b/>
          <w:sz w:val="28"/>
          <w:szCs w:val="28"/>
        </w:rPr>
        <w:t>:</w:t>
      </w:r>
    </w:p>
    <w:p w14:paraId="0EC9CAFD" w14:textId="06406180" w:rsidR="00125F85" w:rsidRDefault="00125F85"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6EE91E13" w14:textId="0033B00C" w:rsidR="00FA615B" w:rsidRDefault="00FA615B" w:rsidP="00BA74DD">
      <w:pPr>
        <w:pBdr>
          <w:top w:val="nil"/>
          <w:left w:val="nil"/>
          <w:bottom w:val="nil"/>
          <w:right w:val="nil"/>
          <w:between w:val="nil"/>
        </w:pBdr>
        <w:spacing w:after="0" w:line="240" w:lineRule="auto"/>
        <w:rPr>
          <w:rFonts w:ascii="Montserrat" w:hAnsi="Montserrat"/>
        </w:rPr>
      </w:pPr>
    </w:p>
    <w:p w14:paraId="59F57AA0" w14:textId="515FF88A" w:rsidR="00FA615B" w:rsidRDefault="00385DF0" w:rsidP="00BA74DD">
      <w:pPr>
        <w:pBdr>
          <w:top w:val="nil"/>
          <w:left w:val="nil"/>
          <w:bottom w:val="nil"/>
          <w:right w:val="nil"/>
          <w:between w:val="nil"/>
        </w:pBdr>
        <w:spacing w:after="0" w:line="240" w:lineRule="auto"/>
        <w:rPr>
          <w:rFonts w:ascii="Montserrat" w:hAnsi="Montserrat"/>
        </w:rPr>
      </w:pPr>
      <w:hyperlink r:id="rId15" w:history="1">
        <w:r w:rsidR="00FA615B" w:rsidRPr="000E7756">
          <w:rPr>
            <w:rStyle w:val="Hipervnculo"/>
            <w:rFonts w:ascii="Montserrat" w:hAnsi="Montserrat"/>
          </w:rPr>
          <w:t>https://www.conaliteg.sep.gob.mx/</w:t>
        </w:r>
      </w:hyperlink>
    </w:p>
    <w:sectPr w:rsidR="00FA615B"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45D6" w14:textId="77777777" w:rsidR="00385DF0" w:rsidRDefault="00385DF0" w:rsidP="00FF0657">
      <w:pPr>
        <w:spacing w:after="0" w:line="240" w:lineRule="auto"/>
      </w:pPr>
      <w:r>
        <w:separator/>
      </w:r>
    </w:p>
  </w:endnote>
  <w:endnote w:type="continuationSeparator" w:id="0">
    <w:p w14:paraId="7B43F844" w14:textId="77777777" w:rsidR="00385DF0" w:rsidRDefault="00385DF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3EF4" w14:textId="77777777" w:rsidR="00385DF0" w:rsidRDefault="00385DF0" w:rsidP="00FF0657">
      <w:pPr>
        <w:spacing w:after="0" w:line="240" w:lineRule="auto"/>
      </w:pPr>
      <w:r>
        <w:separator/>
      </w:r>
    </w:p>
  </w:footnote>
  <w:footnote w:type="continuationSeparator" w:id="0">
    <w:p w14:paraId="1710AC4F" w14:textId="77777777" w:rsidR="00385DF0" w:rsidRDefault="00385DF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67CA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5DF0"/>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35A3"/>
    <w:rsid w:val="003F4543"/>
    <w:rsid w:val="003F49B1"/>
    <w:rsid w:val="003F7D7E"/>
    <w:rsid w:val="0040081B"/>
    <w:rsid w:val="00402CCC"/>
    <w:rsid w:val="00403CED"/>
    <w:rsid w:val="00410715"/>
    <w:rsid w:val="0041184E"/>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21095"/>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1A5"/>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0D6E"/>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3446"/>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26F65"/>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A615B"/>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DF6-BD3A-479F-B012-46392ACE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9-01T23:12:00Z</dcterms:created>
  <dcterms:modified xsi:type="dcterms:W3CDTF">2021-11-03T16:09:00Z</dcterms:modified>
</cp:coreProperties>
</file>